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42" w:rsidRPr="001260BB" w:rsidRDefault="00844342" w:rsidP="0084434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график МАДОУ ДС КВ № 4 ст. </w:t>
      </w:r>
      <w:proofErr w:type="gramStart"/>
      <w:r>
        <w:rPr>
          <w:b/>
          <w:sz w:val="28"/>
          <w:szCs w:val="28"/>
        </w:rPr>
        <w:t>Северской</w:t>
      </w:r>
      <w:proofErr w:type="gramEnd"/>
      <w:r>
        <w:rPr>
          <w:b/>
          <w:sz w:val="28"/>
          <w:szCs w:val="28"/>
        </w:rPr>
        <w:t xml:space="preserve">  МО Северский район</w:t>
      </w:r>
    </w:p>
    <w:p w:rsidR="00844342" w:rsidRPr="001260BB" w:rsidRDefault="00844342" w:rsidP="00844342">
      <w:pPr>
        <w:pStyle w:val="a3"/>
        <w:jc w:val="both"/>
        <w:rPr>
          <w:sz w:val="28"/>
          <w:szCs w:val="28"/>
        </w:rPr>
      </w:pPr>
    </w:p>
    <w:p w:rsidR="00844342" w:rsidRPr="001260BB" w:rsidRDefault="00844342" w:rsidP="00844342">
      <w:pPr>
        <w:pStyle w:val="a3"/>
        <w:jc w:val="both"/>
        <w:rPr>
          <w:sz w:val="28"/>
          <w:szCs w:val="28"/>
        </w:rPr>
      </w:pPr>
    </w:p>
    <w:p w:rsidR="00844342" w:rsidRPr="001260BB" w:rsidRDefault="00844342" w:rsidP="00844342">
      <w:pPr>
        <w:pStyle w:val="a3"/>
        <w:jc w:val="both"/>
        <w:rPr>
          <w:sz w:val="28"/>
          <w:szCs w:val="28"/>
          <w:highlight w:val="yellow"/>
        </w:rPr>
      </w:pPr>
      <w:r w:rsidRPr="001260BB">
        <w:rPr>
          <w:sz w:val="28"/>
          <w:szCs w:val="28"/>
        </w:rPr>
        <w:t>Годовой календарный график  является документом, регламентирующим общие требования к организации образовательного процесса в</w:t>
      </w:r>
      <w:r>
        <w:rPr>
          <w:sz w:val="28"/>
          <w:szCs w:val="28"/>
        </w:rPr>
        <w:t xml:space="preserve"> МАДОУ ДС КВ № 4 ст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верской  МО Северский  район</w:t>
      </w:r>
    </w:p>
    <w:tbl>
      <w:tblPr>
        <w:tblStyle w:val="a6"/>
        <w:tblW w:w="0" w:type="auto"/>
        <w:tblLook w:val="04A0"/>
      </w:tblPr>
      <w:tblGrid>
        <w:gridCol w:w="5346"/>
        <w:gridCol w:w="2417"/>
        <w:gridCol w:w="1807"/>
      </w:tblGrid>
      <w:tr w:rsidR="00844342" w:rsidRPr="001260BB" w:rsidTr="00A45423">
        <w:tc>
          <w:tcPr>
            <w:tcW w:w="5346" w:type="dxa"/>
          </w:tcPr>
          <w:p w:rsidR="00844342" w:rsidRPr="001260BB" w:rsidRDefault="00844342" w:rsidP="00A4542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образовательного процесса в соответствии с основной образовательной программой ДОУ</w:t>
            </w:r>
          </w:p>
        </w:tc>
        <w:tc>
          <w:tcPr>
            <w:tcW w:w="2417" w:type="dxa"/>
          </w:tcPr>
          <w:p w:rsidR="00844342" w:rsidRPr="001260BB" w:rsidRDefault="00844342" w:rsidP="00A45423">
            <w:pPr>
              <w:tabs>
                <w:tab w:val="left" w:pos="700"/>
              </w:tabs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807" w:type="dxa"/>
          </w:tcPr>
          <w:p w:rsidR="00844342" w:rsidRPr="001260BB" w:rsidRDefault="00844342" w:rsidP="00A45423">
            <w:pPr>
              <w:tabs>
                <w:tab w:val="left" w:pos="700"/>
              </w:tabs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дель</w:t>
            </w:r>
          </w:p>
        </w:tc>
      </w:tr>
      <w:tr w:rsidR="00844342" w:rsidRPr="001260BB" w:rsidTr="00A45423">
        <w:tc>
          <w:tcPr>
            <w:tcW w:w="9570" w:type="dxa"/>
            <w:gridSpan w:val="3"/>
          </w:tcPr>
          <w:p w:rsidR="00844342" w:rsidRPr="001260BB" w:rsidRDefault="00844342" w:rsidP="00A4542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реализуется в течение всего времени пребывания детей в ДОУ (круглогодично (12 месяцев),   в  течение двух периодов:</w:t>
            </w:r>
            <w:proofErr w:type="gramEnd"/>
          </w:p>
        </w:tc>
      </w:tr>
      <w:tr w:rsidR="00844342" w:rsidRPr="001260BB" w:rsidTr="00A45423">
        <w:trPr>
          <w:trHeight w:val="1266"/>
        </w:trPr>
        <w:tc>
          <w:tcPr>
            <w:tcW w:w="5346" w:type="dxa"/>
          </w:tcPr>
          <w:p w:rsidR="00844342" w:rsidRPr="001260BB" w:rsidRDefault="00844342" w:rsidP="00A45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. Преобладание образовательной деятельности, связанной с открытием детьми «нового знания» и овладением новыми видами и способами деятельности</w:t>
            </w:r>
          </w:p>
        </w:tc>
        <w:tc>
          <w:tcPr>
            <w:tcW w:w="2417" w:type="dxa"/>
          </w:tcPr>
          <w:p w:rsidR="00844342" w:rsidRPr="001260BB" w:rsidRDefault="00844342" w:rsidP="00A4542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.09.2020-31.05.2021</w:t>
            </w:r>
          </w:p>
        </w:tc>
        <w:tc>
          <w:tcPr>
            <w:tcW w:w="1807" w:type="dxa"/>
          </w:tcPr>
          <w:p w:rsidR="00844342" w:rsidRPr="001260BB" w:rsidRDefault="00844342" w:rsidP="00A4542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38 недель</w:t>
            </w:r>
          </w:p>
        </w:tc>
      </w:tr>
      <w:tr w:rsidR="00844342" w:rsidRPr="001260BB" w:rsidTr="00A45423">
        <w:tc>
          <w:tcPr>
            <w:tcW w:w="5346" w:type="dxa"/>
          </w:tcPr>
          <w:p w:rsidR="00844342" w:rsidRPr="001260BB" w:rsidRDefault="00844342" w:rsidP="00A45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2.Преобладание культурно - </w:t>
            </w:r>
            <w:proofErr w:type="spellStart"/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мероприятий физкультурно-оздоровительной направленности, деятельности по выбору детей</w:t>
            </w:r>
          </w:p>
        </w:tc>
        <w:tc>
          <w:tcPr>
            <w:tcW w:w="2417" w:type="dxa"/>
          </w:tcPr>
          <w:p w:rsidR="00844342" w:rsidRPr="001260BB" w:rsidRDefault="00844342" w:rsidP="00A4542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.06.2021 – 31.08.2021</w:t>
            </w:r>
          </w:p>
        </w:tc>
        <w:tc>
          <w:tcPr>
            <w:tcW w:w="1807" w:type="dxa"/>
          </w:tcPr>
          <w:p w:rsidR="00844342" w:rsidRPr="001260BB" w:rsidRDefault="00844342" w:rsidP="00A4542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3 недель</w:t>
            </w:r>
          </w:p>
        </w:tc>
      </w:tr>
      <w:tr w:rsidR="00844342" w:rsidRPr="001260BB" w:rsidTr="00A45423">
        <w:tc>
          <w:tcPr>
            <w:tcW w:w="5346" w:type="dxa"/>
            <w:vMerge w:val="restart"/>
          </w:tcPr>
          <w:p w:rsidR="00844342" w:rsidRPr="001260BB" w:rsidRDefault="00844342" w:rsidP="00A45423">
            <w:pPr>
              <w:pStyle w:val="TableParagraph"/>
              <w:rPr>
                <w:b/>
                <w:sz w:val="28"/>
                <w:szCs w:val="28"/>
              </w:rPr>
            </w:pPr>
            <w:r w:rsidRPr="001260BB">
              <w:rPr>
                <w:b/>
                <w:sz w:val="28"/>
                <w:szCs w:val="28"/>
              </w:rPr>
              <w:t>Регламентирование образовательного процесса на год:</w:t>
            </w:r>
          </w:p>
          <w:p w:rsidR="00844342" w:rsidRPr="001260BB" w:rsidRDefault="00844342" w:rsidP="00A45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Год делит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е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: I,II,III,</w:t>
            </w:r>
            <w:r w:rsidRPr="00126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417" w:type="dxa"/>
          </w:tcPr>
          <w:p w:rsidR="00844342" w:rsidRPr="001260BB" w:rsidRDefault="00844342" w:rsidP="00A4542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I – осень (сентябрь, октябрь, ноябрь)</w:t>
            </w:r>
          </w:p>
        </w:tc>
        <w:tc>
          <w:tcPr>
            <w:tcW w:w="1807" w:type="dxa"/>
          </w:tcPr>
          <w:p w:rsidR="00844342" w:rsidRPr="001260BB" w:rsidRDefault="00844342" w:rsidP="00A45423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13 недель</w:t>
            </w:r>
          </w:p>
        </w:tc>
      </w:tr>
      <w:tr w:rsidR="00844342" w:rsidRPr="001260BB" w:rsidTr="00A45423">
        <w:tc>
          <w:tcPr>
            <w:tcW w:w="5346" w:type="dxa"/>
            <w:vMerge/>
          </w:tcPr>
          <w:p w:rsidR="00844342" w:rsidRPr="001260BB" w:rsidRDefault="00844342" w:rsidP="00A45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844342" w:rsidRPr="001260BB" w:rsidRDefault="00844342" w:rsidP="00A4542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II - зима (декабрь, январь, февраль)</w:t>
            </w:r>
          </w:p>
        </w:tc>
        <w:tc>
          <w:tcPr>
            <w:tcW w:w="1807" w:type="dxa"/>
          </w:tcPr>
          <w:p w:rsidR="00844342" w:rsidRPr="001260BB" w:rsidRDefault="00844342" w:rsidP="00A45423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12 недель</w:t>
            </w:r>
          </w:p>
        </w:tc>
      </w:tr>
      <w:tr w:rsidR="00844342" w:rsidRPr="001260BB" w:rsidTr="00A45423">
        <w:tc>
          <w:tcPr>
            <w:tcW w:w="5346" w:type="dxa"/>
            <w:vMerge/>
          </w:tcPr>
          <w:p w:rsidR="00844342" w:rsidRPr="001260BB" w:rsidRDefault="00844342" w:rsidP="00A45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844342" w:rsidRPr="001260BB" w:rsidRDefault="00844342" w:rsidP="00A4542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III – весна (март, апрель, май)</w:t>
            </w:r>
          </w:p>
        </w:tc>
        <w:tc>
          <w:tcPr>
            <w:tcW w:w="1807" w:type="dxa"/>
          </w:tcPr>
          <w:p w:rsidR="00844342" w:rsidRPr="001260BB" w:rsidRDefault="00844342" w:rsidP="00A45423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13 недель</w:t>
            </w:r>
          </w:p>
        </w:tc>
      </w:tr>
      <w:tr w:rsidR="00844342" w:rsidRPr="001260BB" w:rsidTr="00A45423">
        <w:tc>
          <w:tcPr>
            <w:tcW w:w="5346" w:type="dxa"/>
            <w:vMerge/>
          </w:tcPr>
          <w:p w:rsidR="00844342" w:rsidRPr="001260BB" w:rsidRDefault="00844342" w:rsidP="00A45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844342" w:rsidRPr="003B47D4" w:rsidRDefault="00844342" w:rsidP="00A4542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- лето (июнь, июль, август)</w:t>
            </w:r>
          </w:p>
          <w:p w:rsidR="00844342" w:rsidRPr="003B47D4" w:rsidRDefault="00844342" w:rsidP="00A4542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844342" w:rsidRPr="001260BB" w:rsidRDefault="00844342" w:rsidP="00A4542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3 недель</w:t>
            </w:r>
          </w:p>
        </w:tc>
      </w:tr>
      <w:tr w:rsidR="00844342" w:rsidRPr="001260BB" w:rsidTr="00A45423">
        <w:tc>
          <w:tcPr>
            <w:tcW w:w="5346" w:type="dxa"/>
            <w:vMerge w:val="restart"/>
          </w:tcPr>
          <w:p w:rsidR="00844342" w:rsidRPr="001260BB" w:rsidRDefault="00844342" w:rsidP="00A45423">
            <w:pPr>
              <w:pStyle w:val="TableParagraph"/>
              <w:rPr>
                <w:b/>
                <w:sz w:val="28"/>
                <w:szCs w:val="28"/>
              </w:rPr>
            </w:pPr>
            <w:r w:rsidRPr="001260BB">
              <w:rPr>
                <w:b/>
                <w:sz w:val="28"/>
                <w:szCs w:val="28"/>
              </w:rPr>
              <w:t>Продолжительность недели</w:t>
            </w:r>
          </w:p>
        </w:tc>
        <w:tc>
          <w:tcPr>
            <w:tcW w:w="2417" w:type="dxa"/>
          </w:tcPr>
          <w:p w:rsidR="00844342" w:rsidRPr="001260BB" w:rsidRDefault="00844342" w:rsidP="00A45423">
            <w:pPr>
              <w:pStyle w:val="TableParagraph"/>
              <w:rPr>
                <w:i/>
                <w:sz w:val="28"/>
                <w:szCs w:val="28"/>
              </w:rPr>
            </w:pPr>
            <w:r w:rsidRPr="001260BB">
              <w:rPr>
                <w:i/>
                <w:sz w:val="28"/>
                <w:szCs w:val="28"/>
              </w:rPr>
              <w:t>5-ти дневная неделя</w:t>
            </w:r>
          </w:p>
        </w:tc>
        <w:tc>
          <w:tcPr>
            <w:tcW w:w="1807" w:type="dxa"/>
          </w:tcPr>
          <w:p w:rsidR="00844342" w:rsidRPr="001260BB" w:rsidRDefault="00844342" w:rsidP="00A45423">
            <w:pPr>
              <w:pStyle w:val="TableParagraph"/>
              <w:rPr>
                <w:i/>
                <w:sz w:val="28"/>
                <w:szCs w:val="28"/>
              </w:rPr>
            </w:pPr>
            <w:r w:rsidRPr="001260BB">
              <w:rPr>
                <w:i/>
                <w:sz w:val="28"/>
                <w:szCs w:val="28"/>
              </w:rPr>
              <w:t>Количество ООД в неделю</w:t>
            </w:r>
          </w:p>
        </w:tc>
      </w:tr>
      <w:tr w:rsidR="00844342" w:rsidRPr="001260BB" w:rsidTr="00A45423">
        <w:tc>
          <w:tcPr>
            <w:tcW w:w="5346" w:type="dxa"/>
            <w:vMerge/>
          </w:tcPr>
          <w:p w:rsidR="00844342" w:rsidRPr="001260BB" w:rsidRDefault="00844342" w:rsidP="00A45423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844342" w:rsidRPr="00844342" w:rsidRDefault="00844342" w:rsidP="00844342">
            <w:pPr>
              <w:pStyle w:val="TableParagraph"/>
              <w:jc w:val="center"/>
              <w:rPr>
                <w:sz w:val="28"/>
                <w:szCs w:val="28"/>
              </w:rPr>
            </w:pPr>
            <w:r w:rsidRPr="00844342">
              <w:rPr>
                <w:sz w:val="28"/>
                <w:szCs w:val="28"/>
              </w:rPr>
              <w:t>Первая  младшая</w:t>
            </w:r>
          </w:p>
        </w:tc>
        <w:tc>
          <w:tcPr>
            <w:tcW w:w="1807" w:type="dxa"/>
          </w:tcPr>
          <w:p w:rsidR="00844342" w:rsidRPr="00844342" w:rsidRDefault="00844342" w:rsidP="00844342">
            <w:pPr>
              <w:pStyle w:val="TableParagraph"/>
              <w:jc w:val="center"/>
              <w:rPr>
                <w:sz w:val="28"/>
                <w:szCs w:val="28"/>
              </w:rPr>
            </w:pPr>
            <w:r w:rsidRPr="00844342">
              <w:rPr>
                <w:sz w:val="28"/>
                <w:szCs w:val="28"/>
              </w:rPr>
              <w:t>11</w:t>
            </w:r>
          </w:p>
        </w:tc>
      </w:tr>
      <w:tr w:rsidR="00844342" w:rsidRPr="001260BB" w:rsidTr="00A45423">
        <w:tc>
          <w:tcPr>
            <w:tcW w:w="5346" w:type="dxa"/>
            <w:vMerge/>
          </w:tcPr>
          <w:p w:rsidR="00844342" w:rsidRPr="001260BB" w:rsidRDefault="00844342" w:rsidP="00A45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844342" w:rsidRPr="001260BB" w:rsidRDefault="00844342" w:rsidP="00A45423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Вторая младшая</w:t>
            </w:r>
          </w:p>
        </w:tc>
        <w:tc>
          <w:tcPr>
            <w:tcW w:w="1807" w:type="dxa"/>
          </w:tcPr>
          <w:p w:rsidR="00844342" w:rsidRPr="001260BB" w:rsidRDefault="00844342" w:rsidP="00A45423">
            <w:pPr>
              <w:pStyle w:val="TableParagraph"/>
              <w:jc w:val="center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844342" w:rsidRPr="001260BB" w:rsidTr="00A45423">
        <w:tc>
          <w:tcPr>
            <w:tcW w:w="5346" w:type="dxa"/>
            <w:vMerge/>
          </w:tcPr>
          <w:p w:rsidR="00844342" w:rsidRPr="001260BB" w:rsidRDefault="00844342" w:rsidP="00A45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844342" w:rsidRPr="001260BB" w:rsidRDefault="00844342" w:rsidP="00A45423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1807" w:type="dxa"/>
          </w:tcPr>
          <w:p w:rsidR="00844342" w:rsidRPr="001260BB" w:rsidRDefault="00844342" w:rsidP="00A45423">
            <w:pPr>
              <w:pStyle w:val="TableParagraph"/>
              <w:jc w:val="center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844342" w:rsidRPr="001260BB" w:rsidTr="00A45423">
        <w:tc>
          <w:tcPr>
            <w:tcW w:w="5346" w:type="dxa"/>
            <w:vMerge/>
          </w:tcPr>
          <w:p w:rsidR="00844342" w:rsidRPr="001260BB" w:rsidRDefault="00844342" w:rsidP="00A45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844342" w:rsidRPr="001260BB" w:rsidRDefault="00844342" w:rsidP="00A45423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Старшая</w:t>
            </w:r>
          </w:p>
        </w:tc>
        <w:tc>
          <w:tcPr>
            <w:tcW w:w="1807" w:type="dxa"/>
          </w:tcPr>
          <w:p w:rsidR="00844342" w:rsidRPr="001260BB" w:rsidRDefault="00844342" w:rsidP="00A45423">
            <w:pPr>
              <w:pStyle w:val="TableParagraph"/>
              <w:jc w:val="center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844342" w:rsidRPr="001260BB" w:rsidTr="00A45423">
        <w:tc>
          <w:tcPr>
            <w:tcW w:w="5346" w:type="dxa"/>
            <w:vMerge/>
          </w:tcPr>
          <w:p w:rsidR="00844342" w:rsidRPr="001260BB" w:rsidRDefault="00844342" w:rsidP="00A45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844342" w:rsidRPr="001260BB" w:rsidRDefault="00844342" w:rsidP="00A45423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 xml:space="preserve">Подготовительная </w:t>
            </w:r>
            <w:proofErr w:type="spellStart"/>
            <w:r w:rsidRPr="001260BB">
              <w:rPr>
                <w:sz w:val="28"/>
                <w:szCs w:val="28"/>
              </w:rPr>
              <w:t>общераз</w:t>
            </w:r>
            <w:proofErr w:type="spellEnd"/>
            <w:r w:rsidRPr="001260BB">
              <w:rPr>
                <w:sz w:val="28"/>
                <w:szCs w:val="28"/>
              </w:rPr>
              <w:t>.</w:t>
            </w:r>
          </w:p>
        </w:tc>
        <w:tc>
          <w:tcPr>
            <w:tcW w:w="1807" w:type="dxa"/>
          </w:tcPr>
          <w:p w:rsidR="00844342" w:rsidRPr="001260BB" w:rsidRDefault="00844342" w:rsidP="00A45423">
            <w:pPr>
              <w:pStyle w:val="TableParagraph"/>
              <w:jc w:val="center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844342" w:rsidRPr="001260BB" w:rsidTr="00A45423">
        <w:tc>
          <w:tcPr>
            <w:tcW w:w="5346" w:type="dxa"/>
            <w:vMerge/>
          </w:tcPr>
          <w:p w:rsidR="00844342" w:rsidRPr="001260BB" w:rsidRDefault="00844342" w:rsidP="00A45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844342" w:rsidRDefault="00844342" w:rsidP="00A4542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компенсирующей</w:t>
            </w:r>
          </w:p>
          <w:p w:rsidR="00844342" w:rsidRPr="001260BB" w:rsidRDefault="00844342" w:rsidP="00A4542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ности </w:t>
            </w:r>
          </w:p>
        </w:tc>
        <w:tc>
          <w:tcPr>
            <w:tcW w:w="1807" w:type="dxa"/>
          </w:tcPr>
          <w:p w:rsidR="00844342" w:rsidRPr="001260BB" w:rsidRDefault="00844342" w:rsidP="00A4542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44342" w:rsidRPr="001260BB" w:rsidTr="00A45423">
        <w:tc>
          <w:tcPr>
            <w:tcW w:w="5346" w:type="dxa"/>
            <w:vMerge/>
          </w:tcPr>
          <w:p w:rsidR="00844342" w:rsidRPr="001260BB" w:rsidRDefault="00844342" w:rsidP="00A45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844342" w:rsidRPr="001260BB" w:rsidRDefault="00844342" w:rsidP="00A45423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Подготовительная компенсирующая</w:t>
            </w:r>
          </w:p>
        </w:tc>
        <w:tc>
          <w:tcPr>
            <w:tcW w:w="1807" w:type="dxa"/>
          </w:tcPr>
          <w:p w:rsidR="00844342" w:rsidRPr="001260BB" w:rsidRDefault="00844342" w:rsidP="00A45423">
            <w:pPr>
              <w:pStyle w:val="TableParagraph"/>
              <w:jc w:val="center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1</w:t>
            </w:r>
            <w:r w:rsidR="00685BE5">
              <w:rPr>
                <w:sz w:val="28"/>
                <w:szCs w:val="28"/>
              </w:rPr>
              <w:t>7</w:t>
            </w:r>
          </w:p>
        </w:tc>
      </w:tr>
      <w:tr w:rsidR="00844342" w:rsidRPr="001260BB" w:rsidTr="00A45423">
        <w:tc>
          <w:tcPr>
            <w:tcW w:w="5346" w:type="dxa"/>
            <w:vMerge w:val="restart"/>
          </w:tcPr>
          <w:p w:rsidR="00844342" w:rsidRPr="001260BB" w:rsidRDefault="00844342" w:rsidP="00A45423">
            <w:pPr>
              <w:pStyle w:val="TableParagraph"/>
              <w:rPr>
                <w:b/>
                <w:sz w:val="28"/>
                <w:szCs w:val="28"/>
              </w:rPr>
            </w:pPr>
            <w:r w:rsidRPr="001260BB">
              <w:rPr>
                <w:b/>
                <w:sz w:val="28"/>
                <w:szCs w:val="28"/>
              </w:rPr>
              <w:lastRenderedPageBreak/>
              <w:t xml:space="preserve">Регламентирование </w:t>
            </w:r>
            <w:proofErr w:type="spellStart"/>
            <w:proofErr w:type="gramStart"/>
            <w:r w:rsidRPr="001260BB">
              <w:rPr>
                <w:b/>
                <w:sz w:val="28"/>
                <w:szCs w:val="28"/>
              </w:rPr>
              <w:t>воспитательно</w:t>
            </w:r>
            <w:proofErr w:type="spellEnd"/>
            <w:r w:rsidRPr="001260BB">
              <w:rPr>
                <w:b/>
                <w:sz w:val="28"/>
                <w:szCs w:val="28"/>
              </w:rPr>
              <w:t>- образовательного</w:t>
            </w:r>
            <w:proofErr w:type="gramEnd"/>
            <w:r w:rsidRPr="001260BB">
              <w:rPr>
                <w:b/>
                <w:sz w:val="28"/>
                <w:szCs w:val="28"/>
              </w:rPr>
              <w:t xml:space="preserve"> процесса на день</w:t>
            </w:r>
          </w:p>
        </w:tc>
        <w:tc>
          <w:tcPr>
            <w:tcW w:w="2417" w:type="dxa"/>
          </w:tcPr>
          <w:p w:rsidR="00844342" w:rsidRPr="001260BB" w:rsidRDefault="00844342" w:rsidP="00A45423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Группы с 10,5 часовым</w:t>
            </w:r>
          </w:p>
          <w:p w:rsidR="00844342" w:rsidRPr="001260BB" w:rsidRDefault="00844342" w:rsidP="00A45423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пребыванием</w:t>
            </w:r>
          </w:p>
        </w:tc>
        <w:tc>
          <w:tcPr>
            <w:tcW w:w="1807" w:type="dxa"/>
          </w:tcPr>
          <w:p w:rsidR="00844342" w:rsidRPr="001260BB" w:rsidRDefault="00A140D3" w:rsidP="00A4542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.00 до 17.3</w:t>
            </w:r>
            <w:r w:rsidR="00844342" w:rsidRPr="001260BB">
              <w:rPr>
                <w:sz w:val="28"/>
                <w:szCs w:val="28"/>
              </w:rPr>
              <w:t>0</w:t>
            </w:r>
          </w:p>
        </w:tc>
      </w:tr>
      <w:tr w:rsidR="00A140D3" w:rsidRPr="001260BB" w:rsidTr="00A45423">
        <w:tc>
          <w:tcPr>
            <w:tcW w:w="5346" w:type="dxa"/>
            <w:vMerge/>
          </w:tcPr>
          <w:p w:rsidR="00A140D3" w:rsidRPr="001260BB" w:rsidRDefault="00A140D3" w:rsidP="00A45423">
            <w:pPr>
              <w:pStyle w:val="TableParagraph"/>
              <w:rPr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A140D3" w:rsidRPr="001260BB" w:rsidRDefault="00A140D3" w:rsidP="00A4542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 младшая</w:t>
            </w:r>
          </w:p>
        </w:tc>
        <w:tc>
          <w:tcPr>
            <w:tcW w:w="1807" w:type="dxa"/>
          </w:tcPr>
          <w:p w:rsidR="00A140D3" w:rsidRDefault="00A140D3" w:rsidP="00A4542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занятия  по 10 минут</w:t>
            </w:r>
          </w:p>
        </w:tc>
      </w:tr>
      <w:tr w:rsidR="00844342" w:rsidRPr="001260BB" w:rsidTr="00A45423">
        <w:tc>
          <w:tcPr>
            <w:tcW w:w="5346" w:type="dxa"/>
            <w:vMerge/>
          </w:tcPr>
          <w:p w:rsidR="00844342" w:rsidRPr="001260BB" w:rsidRDefault="00844342" w:rsidP="00A45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844342" w:rsidRPr="001260BB" w:rsidRDefault="00844342" w:rsidP="00A45423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Вторая младшая</w:t>
            </w:r>
          </w:p>
        </w:tc>
        <w:tc>
          <w:tcPr>
            <w:tcW w:w="1807" w:type="dxa"/>
          </w:tcPr>
          <w:p w:rsidR="00844342" w:rsidRPr="001260BB" w:rsidRDefault="00844342" w:rsidP="00A45423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2 занятия по 15 минут</w:t>
            </w:r>
          </w:p>
        </w:tc>
      </w:tr>
      <w:tr w:rsidR="00844342" w:rsidRPr="001260BB" w:rsidTr="00A45423">
        <w:tc>
          <w:tcPr>
            <w:tcW w:w="5346" w:type="dxa"/>
            <w:vMerge/>
          </w:tcPr>
          <w:p w:rsidR="00844342" w:rsidRPr="001260BB" w:rsidRDefault="00844342" w:rsidP="00A45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844342" w:rsidRPr="001260BB" w:rsidRDefault="00844342" w:rsidP="00A45423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1807" w:type="dxa"/>
          </w:tcPr>
          <w:p w:rsidR="00844342" w:rsidRPr="001260BB" w:rsidRDefault="00844342" w:rsidP="00A45423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2 занятия по 20 минут</w:t>
            </w:r>
          </w:p>
        </w:tc>
      </w:tr>
      <w:tr w:rsidR="00844342" w:rsidRPr="001260BB" w:rsidTr="00A45423">
        <w:tc>
          <w:tcPr>
            <w:tcW w:w="5346" w:type="dxa"/>
            <w:vMerge/>
          </w:tcPr>
          <w:p w:rsidR="00844342" w:rsidRPr="001260BB" w:rsidRDefault="00844342" w:rsidP="00A45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844342" w:rsidRPr="001260BB" w:rsidRDefault="00844342" w:rsidP="00A45423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Старшая</w:t>
            </w:r>
          </w:p>
        </w:tc>
        <w:tc>
          <w:tcPr>
            <w:tcW w:w="1807" w:type="dxa"/>
          </w:tcPr>
          <w:p w:rsidR="00844342" w:rsidRPr="001260BB" w:rsidRDefault="00844342" w:rsidP="00A45423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2-3 занятия по 20-25 минут</w:t>
            </w:r>
          </w:p>
        </w:tc>
      </w:tr>
      <w:tr w:rsidR="00844342" w:rsidRPr="001260BB" w:rsidTr="00A45423">
        <w:tc>
          <w:tcPr>
            <w:tcW w:w="5346" w:type="dxa"/>
            <w:vMerge/>
          </w:tcPr>
          <w:p w:rsidR="00844342" w:rsidRPr="001260BB" w:rsidRDefault="00844342" w:rsidP="00A45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844342" w:rsidRPr="001260BB" w:rsidRDefault="00844342" w:rsidP="00A45423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 xml:space="preserve">Подготовительная </w:t>
            </w:r>
            <w:proofErr w:type="spellStart"/>
            <w:r w:rsidRPr="001260BB">
              <w:rPr>
                <w:sz w:val="28"/>
                <w:szCs w:val="28"/>
              </w:rPr>
              <w:t>общераз</w:t>
            </w:r>
            <w:proofErr w:type="spellEnd"/>
            <w:r w:rsidRPr="001260BB">
              <w:rPr>
                <w:sz w:val="28"/>
                <w:szCs w:val="28"/>
              </w:rPr>
              <w:t>.</w:t>
            </w:r>
          </w:p>
        </w:tc>
        <w:tc>
          <w:tcPr>
            <w:tcW w:w="1807" w:type="dxa"/>
          </w:tcPr>
          <w:p w:rsidR="00844342" w:rsidRPr="001260BB" w:rsidRDefault="00844342" w:rsidP="00A45423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3 занятия по 30 минут</w:t>
            </w:r>
          </w:p>
        </w:tc>
      </w:tr>
      <w:tr w:rsidR="00A140D3" w:rsidRPr="001260BB" w:rsidTr="00A45423">
        <w:tc>
          <w:tcPr>
            <w:tcW w:w="5346" w:type="dxa"/>
            <w:vMerge/>
          </w:tcPr>
          <w:p w:rsidR="00A140D3" w:rsidRPr="001260BB" w:rsidRDefault="00A140D3" w:rsidP="00A45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A140D3" w:rsidRPr="001260BB" w:rsidRDefault="007E3A7E" w:rsidP="00A4542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компенсирующая</w:t>
            </w:r>
          </w:p>
        </w:tc>
        <w:tc>
          <w:tcPr>
            <w:tcW w:w="1807" w:type="dxa"/>
          </w:tcPr>
          <w:p w:rsidR="00A140D3" w:rsidRPr="001260BB" w:rsidRDefault="007E3A7E" w:rsidP="00A4542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занятия по 2</w:t>
            </w:r>
            <w:r w:rsidRPr="001260BB">
              <w:rPr>
                <w:sz w:val="28"/>
                <w:szCs w:val="28"/>
              </w:rPr>
              <w:t>0 минут</w:t>
            </w:r>
          </w:p>
        </w:tc>
      </w:tr>
      <w:tr w:rsidR="00844342" w:rsidRPr="001260BB" w:rsidTr="00A45423">
        <w:tc>
          <w:tcPr>
            <w:tcW w:w="5346" w:type="dxa"/>
            <w:vMerge/>
          </w:tcPr>
          <w:p w:rsidR="00844342" w:rsidRPr="001260BB" w:rsidRDefault="00844342" w:rsidP="00A45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844342" w:rsidRPr="001260BB" w:rsidRDefault="00844342" w:rsidP="00A45423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Подготовительная компенсирующая</w:t>
            </w:r>
          </w:p>
        </w:tc>
        <w:tc>
          <w:tcPr>
            <w:tcW w:w="1807" w:type="dxa"/>
          </w:tcPr>
          <w:p w:rsidR="00844342" w:rsidRPr="001260BB" w:rsidRDefault="00844342" w:rsidP="00A4542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3 занятия по 30 минут</w:t>
            </w:r>
          </w:p>
        </w:tc>
      </w:tr>
      <w:tr w:rsidR="00844342" w:rsidRPr="001260BB" w:rsidTr="00A45423">
        <w:tc>
          <w:tcPr>
            <w:tcW w:w="5346" w:type="dxa"/>
          </w:tcPr>
          <w:p w:rsidR="00844342" w:rsidRPr="001260BB" w:rsidRDefault="00844342" w:rsidP="00A45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птационный период </w:t>
            </w: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(время привыкания детей к детскому саду) для вновь пришедших детей</w:t>
            </w:r>
          </w:p>
          <w:p w:rsidR="00844342" w:rsidRPr="001260BB" w:rsidRDefault="00844342" w:rsidP="00A45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844342" w:rsidRPr="001260BB" w:rsidRDefault="00844342" w:rsidP="00A4542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.09.2020 – 31.09.2020</w:t>
            </w:r>
          </w:p>
        </w:tc>
        <w:tc>
          <w:tcPr>
            <w:tcW w:w="1807" w:type="dxa"/>
          </w:tcPr>
          <w:p w:rsidR="00844342" w:rsidRPr="001260BB" w:rsidRDefault="00844342" w:rsidP="00A4542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4 недели</w:t>
            </w:r>
          </w:p>
        </w:tc>
      </w:tr>
      <w:tr w:rsidR="00844342" w:rsidRPr="001260BB" w:rsidTr="00A45423">
        <w:tc>
          <w:tcPr>
            <w:tcW w:w="5346" w:type="dxa"/>
          </w:tcPr>
          <w:p w:rsidR="00844342" w:rsidRPr="001260BB" w:rsidRDefault="00844342" w:rsidP="00A45423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1260BB">
              <w:rPr>
                <w:b/>
                <w:sz w:val="28"/>
                <w:szCs w:val="28"/>
              </w:rPr>
              <w:t>Мониторинг (диагностический период) (</w:t>
            </w:r>
            <w:r w:rsidRPr="001260BB">
              <w:rPr>
                <w:sz w:val="28"/>
                <w:szCs w:val="28"/>
              </w:rPr>
              <w:t>время, когда педагоги выявляют уровень индивидуального развития детей))</w:t>
            </w:r>
            <w:proofErr w:type="gramEnd"/>
          </w:p>
          <w:p w:rsidR="00844342" w:rsidRPr="001260BB" w:rsidRDefault="00844342" w:rsidP="00A45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844342" w:rsidRPr="001260BB" w:rsidRDefault="00844342" w:rsidP="00A4542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.09.2020 – 31.09.2020;</w:t>
            </w:r>
          </w:p>
          <w:p w:rsidR="00844342" w:rsidRPr="001260BB" w:rsidRDefault="00844342" w:rsidP="00A4542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1.05.2021 – 30.05.2021</w:t>
            </w:r>
          </w:p>
        </w:tc>
        <w:tc>
          <w:tcPr>
            <w:tcW w:w="1807" w:type="dxa"/>
          </w:tcPr>
          <w:p w:rsidR="00844342" w:rsidRPr="001260BB" w:rsidRDefault="00844342" w:rsidP="00A4542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4 недели</w:t>
            </w:r>
          </w:p>
          <w:p w:rsidR="007E3A7E" w:rsidRDefault="007E3A7E" w:rsidP="00A45423">
            <w:pPr>
              <w:pStyle w:val="a5"/>
              <w:tabs>
                <w:tab w:val="left" w:pos="700"/>
              </w:tabs>
              <w:ind w:left="0" w:firstLine="0"/>
              <w:rPr>
                <w:sz w:val="28"/>
                <w:szCs w:val="28"/>
              </w:rPr>
            </w:pPr>
          </w:p>
          <w:p w:rsidR="00844342" w:rsidRPr="001260BB" w:rsidRDefault="00844342" w:rsidP="00A45423">
            <w:pPr>
              <w:pStyle w:val="a5"/>
              <w:tabs>
                <w:tab w:val="left" w:pos="700"/>
              </w:tabs>
              <w:ind w:left="0" w:firstLine="0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4недели</w:t>
            </w:r>
          </w:p>
        </w:tc>
      </w:tr>
      <w:tr w:rsidR="00844342" w:rsidRPr="001260BB" w:rsidTr="00A45423">
        <w:tc>
          <w:tcPr>
            <w:tcW w:w="5346" w:type="dxa"/>
          </w:tcPr>
          <w:p w:rsidR="00844342" w:rsidRPr="001260BB" w:rsidRDefault="00844342" w:rsidP="00A45423">
            <w:pPr>
              <w:pStyle w:val="TableParagraph"/>
              <w:rPr>
                <w:b/>
                <w:sz w:val="28"/>
                <w:szCs w:val="28"/>
              </w:rPr>
            </w:pPr>
            <w:r w:rsidRPr="001260BB">
              <w:rPr>
                <w:b/>
                <w:sz w:val="28"/>
                <w:szCs w:val="28"/>
              </w:rPr>
              <w:t>Продолжительность каникул в течение года</w:t>
            </w:r>
          </w:p>
          <w:p w:rsidR="00844342" w:rsidRPr="001260BB" w:rsidRDefault="00844342" w:rsidP="00A45423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844342" w:rsidRPr="001260BB" w:rsidRDefault="00844342" w:rsidP="00A4542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Зимние: 31.12.2020 – 10.01.2021</w:t>
            </w:r>
          </w:p>
        </w:tc>
        <w:tc>
          <w:tcPr>
            <w:tcW w:w="1807" w:type="dxa"/>
          </w:tcPr>
          <w:p w:rsidR="00844342" w:rsidRPr="001260BB" w:rsidRDefault="00844342" w:rsidP="00A4542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Летние</w:t>
            </w:r>
            <w:proofErr w:type="gramEnd"/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: время ремонта ДОУ</w:t>
            </w:r>
          </w:p>
        </w:tc>
      </w:tr>
      <w:tr w:rsidR="00844342" w:rsidRPr="001260BB" w:rsidTr="00A45423">
        <w:tc>
          <w:tcPr>
            <w:tcW w:w="5346" w:type="dxa"/>
          </w:tcPr>
          <w:p w:rsidR="00844342" w:rsidRPr="001260BB" w:rsidRDefault="00844342" w:rsidP="00A45423">
            <w:pPr>
              <w:pStyle w:val="TableParagraph"/>
              <w:rPr>
                <w:b/>
                <w:sz w:val="28"/>
                <w:szCs w:val="28"/>
              </w:rPr>
            </w:pPr>
            <w:r w:rsidRPr="001260BB">
              <w:rPr>
                <w:b/>
                <w:sz w:val="28"/>
                <w:szCs w:val="28"/>
              </w:rPr>
              <w:t>Выходные дни</w:t>
            </w:r>
          </w:p>
        </w:tc>
        <w:tc>
          <w:tcPr>
            <w:tcW w:w="4224" w:type="dxa"/>
            <w:gridSpan w:val="2"/>
          </w:tcPr>
          <w:p w:rsidR="00844342" w:rsidRPr="001260BB" w:rsidRDefault="00844342" w:rsidP="00A45423">
            <w:pPr>
              <w:tabs>
                <w:tab w:val="left" w:pos="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260BB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</w:tr>
      <w:tr w:rsidR="00844342" w:rsidRPr="001260BB" w:rsidTr="00A45423">
        <w:tc>
          <w:tcPr>
            <w:tcW w:w="5346" w:type="dxa"/>
          </w:tcPr>
          <w:p w:rsidR="00844342" w:rsidRPr="001260BB" w:rsidRDefault="00844342" w:rsidP="00A45423">
            <w:pPr>
              <w:pStyle w:val="TableParagraph"/>
              <w:rPr>
                <w:b/>
                <w:sz w:val="28"/>
                <w:szCs w:val="28"/>
              </w:rPr>
            </w:pPr>
            <w:r w:rsidRPr="001260BB">
              <w:rPr>
                <w:b/>
                <w:sz w:val="28"/>
                <w:szCs w:val="28"/>
              </w:rPr>
              <w:t>Праздничные дни</w:t>
            </w:r>
          </w:p>
        </w:tc>
        <w:tc>
          <w:tcPr>
            <w:tcW w:w="4224" w:type="dxa"/>
            <w:gridSpan w:val="2"/>
          </w:tcPr>
          <w:p w:rsidR="00844342" w:rsidRPr="001260BB" w:rsidRDefault="00844342" w:rsidP="00A45423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4 ноября, 1 января, 7 января, 23 февраля,</w:t>
            </w:r>
          </w:p>
          <w:p w:rsidR="00844342" w:rsidRPr="001260BB" w:rsidRDefault="00844342" w:rsidP="00A45423">
            <w:pPr>
              <w:pStyle w:val="TableParagraph"/>
              <w:rPr>
                <w:sz w:val="28"/>
                <w:szCs w:val="28"/>
              </w:rPr>
            </w:pPr>
            <w:r w:rsidRPr="001260BB">
              <w:rPr>
                <w:sz w:val="28"/>
                <w:szCs w:val="28"/>
              </w:rPr>
              <w:t>8 марта, 1 мая, 9 мая, 12 июня</w:t>
            </w:r>
          </w:p>
        </w:tc>
      </w:tr>
    </w:tbl>
    <w:p w:rsidR="00844342" w:rsidRPr="001260BB" w:rsidRDefault="00844342" w:rsidP="00844342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4342" w:rsidRPr="001260BB" w:rsidRDefault="00844342" w:rsidP="00844342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4342" w:rsidRPr="001260BB" w:rsidRDefault="00727E8A" w:rsidP="00685BE5">
      <w:pPr>
        <w:pStyle w:val="Heading1"/>
        <w:numPr>
          <w:ilvl w:val="0"/>
          <w:numId w:val="1"/>
        </w:numPr>
        <w:tabs>
          <w:tab w:val="left" w:pos="800"/>
        </w:tabs>
        <w:rPr>
          <w:sz w:val="28"/>
          <w:szCs w:val="28"/>
        </w:rPr>
      </w:pPr>
      <w:r>
        <w:rPr>
          <w:sz w:val="28"/>
          <w:szCs w:val="28"/>
        </w:rPr>
        <w:t>Режим работы МАДОУ ДС КВ № 4 ст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еверской МО Северский район </w:t>
      </w:r>
      <w:r w:rsidR="00844342" w:rsidRPr="001260BB">
        <w:rPr>
          <w:sz w:val="28"/>
          <w:szCs w:val="28"/>
        </w:rPr>
        <w:t xml:space="preserve">: </w:t>
      </w:r>
      <w:r w:rsidR="00844342" w:rsidRPr="001260BB">
        <w:rPr>
          <w:b w:val="0"/>
          <w:sz w:val="28"/>
          <w:szCs w:val="28"/>
        </w:rPr>
        <w:t>10,5 часов</w:t>
      </w:r>
    </w:p>
    <w:p w:rsidR="00844342" w:rsidRPr="001260BB" w:rsidRDefault="00844342" w:rsidP="00844342">
      <w:pPr>
        <w:pStyle w:val="Heading1"/>
        <w:tabs>
          <w:tab w:val="left" w:pos="800"/>
        </w:tabs>
        <w:ind w:left="0" w:firstLine="0"/>
        <w:rPr>
          <w:b w:val="0"/>
          <w:sz w:val="28"/>
          <w:szCs w:val="28"/>
        </w:rPr>
      </w:pPr>
      <w:r w:rsidRPr="001260BB">
        <w:rPr>
          <w:b w:val="0"/>
          <w:sz w:val="28"/>
          <w:szCs w:val="28"/>
        </w:rPr>
        <w:t xml:space="preserve">   График работы: </w:t>
      </w:r>
      <w:proofErr w:type="spellStart"/>
      <w:r w:rsidRPr="001260BB">
        <w:rPr>
          <w:b w:val="0"/>
          <w:sz w:val="28"/>
          <w:szCs w:val="28"/>
        </w:rPr>
        <w:t>пн-пт</w:t>
      </w:r>
      <w:proofErr w:type="spellEnd"/>
      <w:r w:rsidRPr="001260BB">
        <w:rPr>
          <w:b w:val="0"/>
          <w:sz w:val="28"/>
          <w:szCs w:val="28"/>
        </w:rPr>
        <w:t>: 7:3</w:t>
      </w:r>
      <w:r w:rsidR="00727E8A">
        <w:rPr>
          <w:b w:val="0"/>
          <w:sz w:val="28"/>
          <w:szCs w:val="28"/>
        </w:rPr>
        <w:t xml:space="preserve">00ч. </w:t>
      </w:r>
      <w:r w:rsidR="00685BE5">
        <w:rPr>
          <w:b w:val="0"/>
          <w:sz w:val="28"/>
          <w:szCs w:val="28"/>
        </w:rPr>
        <w:t>–</w:t>
      </w:r>
      <w:r w:rsidR="00727E8A">
        <w:rPr>
          <w:b w:val="0"/>
          <w:sz w:val="28"/>
          <w:szCs w:val="28"/>
        </w:rPr>
        <w:t xml:space="preserve"> 17</w:t>
      </w:r>
      <w:r w:rsidRPr="001260BB">
        <w:rPr>
          <w:b w:val="0"/>
          <w:sz w:val="28"/>
          <w:szCs w:val="28"/>
        </w:rPr>
        <w:t>:0</w:t>
      </w:r>
      <w:r w:rsidR="00727E8A">
        <w:rPr>
          <w:b w:val="0"/>
          <w:sz w:val="28"/>
          <w:szCs w:val="28"/>
        </w:rPr>
        <w:t>3</w:t>
      </w:r>
      <w:r w:rsidRPr="001260BB">
        <w:rPr>
          <w:b w:val="0"/>
          <w:sz w:val="28"/>
          <w:szCs w:val="28"/>
        </w:rPr>
        <w:t xml:space="preserve">0ч. </w:t>
      </w:r>
    </w:p>
    <w:p w:rsidR="00844342" w:rsidRPr="001260BB" w:rsidRDefault="00844342" w:rsidP="00844342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0B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proofErr w:type="gramStart"/>
      <w:r w:rsidR="00685BE5" w:rsidRPr="001260BB">
        <w:rPr>
          <w:rFonts w:ascii="Times New Roman" w:hAnsi="Times New Roman" w:cs="Times New Roman"/>
          <w:sz w:val="28"/>
          <w:szCs w:val="28"/>
        </w:rPr>
        <w:t>С</w:t>
      </w:r>
      <w:r w:rsidRPr="001260BB">
        <w:rPr>
          <w:rFonts w:ascii="Times New Roman" w:hAnsi="Times New Roman" w:cs="Times New Roman"/>
          <w:sz w:val="28"/>
          <w:szCs w:val="28"/>
        </w:rPr>
        <w:t>б</w:t>
      </w:r>
      <w:proofErr w:type="spellEnd"/>
      <w:proofErr w:type="gramEnd"/>
      <w:r w:rsidRPr="001260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0BB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1260BB">
        <w:rPr>
          <w:rFonts w:ascii="Times New Roman" w:hAnsi="Times New Roman" w:cs="Times New Roman"/>
          <w:sz w:val="28"/>
          <w:szCs w:val="28"/>
        </w:rPr>
        <w:t>: выходные дни</w:t>
      </w:r>
    </w:p>
    <w:p w:rsidR="00844342" w:rsidRPr="003B47D4" w:rsidRDefault="00844342" w:rsidP="00844342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342" w:rsidRPr="003B47D4" w:rsidRDefault="00844342" w:rsidP="00844342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342" w:rsidRPr="003B47D4" w:rsidRDefault="00844342" w:rsidP="00844342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342" w:rsidRPr="001260BB" w:rsidRDefault="00844342" w:rsidP="00844342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260BB">
        <w:rPr>
          <w:rFonts w:ascii="Times New Roman" w:hAnsi="Times New Roman" w:cs="Times New Roman"/>
          <w:b/>
          <w:sz w:val="28"/>
          <w:szCs w:val="28"/>
        </w:rPr>
        <w:t>2.</w:t>
      </w:r>
      <w:r w:rsidRPr="001260BB">
        <w:rPr>
          <w:rFonts w:ascii="Times New Roman" w:hAnsi="Times New Roman" w:cs="Times New Roman"/>
          <w:sz w:val="28"/>
          <w:szCs w:val="28"/>
        </w:rPr>
        <w:t xml:space="preserve"> </w:t>
      </w:r>
      <w:r w:rsidRPr="001260BB">
        <w:rPr>
          <w:rFonts w:ascii="Times New Roman" w:hAnsi="Times New Roman" w:cs="Times New Roman"/>
          <w:b/>
          <w:sz w:val="28"/>
          <w:szCs w:val="28"/>
        </w:rPr>
        <w:t>Режим для воспитанников на 2020-2021 учебный</w:t>
      </w:r>
      <w:r w:rsidRPr="001260B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260BB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844342" w:rsidRPr="001260BB" w:rsidRDefault="00844342" w:rsidP="00844342">
      <w:pPr>
        <w:tabs>
          <w:tab w:val="left" w:pos="700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7D0C" w:rsidRDefault="00844342" w:rsidP="00F37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0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ый режим дня на 1 период образовательного процесса – холодный  (сентябрь </w:t>
      </w:r>
      <w:r w:rsidR="00685BE5">
        <w:rPr>
          <w:rFonts w:ascii="Times New Roman" w:hAnsi="Times New Roman" w:cs="Times New Roman"/>
          <w:b/>
          <w:sz w:val="28"/>
          <w:szCs w:val="28"/>
        </w:rPr>
        <w:t>–</w:t>
      </w:r>
      <w:r w:rsidRPr="001260BB">
        <w:rPr>
          <w:rFonts w:ascii="Times New Roman" w:hAnsi="Times New Roman" w:cs="Times New Roman"/>
          <w:b/>
          <w:sz w:val="28"/>
          <w:szCs w:val="28"/>
        </w:rPr>
        <w:t xml:space="preserve"> май)</w:t>
      </w:r>
      <w:r w:rsidR="00F37D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1454" w:type="dxa"/>
        <w:tblInd w:w="-1281" w:type="dxa"/>
        <w:tblLook w:val="04A0"/>
      </w:tblPr>
      <w:tblGrid>
        <w:gridCol w:w="3232"/>
        <w:gridCol w:w="1559"/>
        <w:gridCol w:w="1560"/>
        <w:gridCol w:w="1559"/>
        <w:gridCol w:w="1843"/>
        <w:gridCol w:w="1701"/>
      </w:tblGrid>
      <w:tr w:rsidR="00F37D0C" w:rsidRPr="003A080C" w:rsidTr="00A45423">
        <w:tc>
          <w:tcPr>
            <w:tcW w:w="3232" w:type="dxa"/>
          </w:tcPr>
          <w:p w:rsidR="00F37D0C" w:rsidRPr="003A080C" w:rsidRDefault="007A19DA" w:rsidP="00A4542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559" w:type="dxa"/>
          </w:tcPr>
          <w:p w:rsidR="00F37D0C" w:rsidRPr="003A080C" w:rsidRDefault="00F37D0C" w:rsidP="00A4542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0C">
              <w:rPr>
                <w:rFonts w:ascii="Times New Roman" w:hAnsi="Times New Roman" w:cs="Times New Roman"/>
                <w:b/>
                <w:sz w:val="24"/>
                <w:szCs w:val="24"/>
              </w:rPr>
              <w:t>1младш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560" w:type="dxa"/>
          </w:tcPr>
          <w:p w:rsidR="00F37D0C" w:rsidRPr="003A080C" w:rsidRDefault="00F37D0C" w:rsidP="00A4542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0C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</w:t>
            </w:r>
          </w:p>
        </w:tc>
        <w:tc>
          <w:tcPr>
            <w:tcW w:w="1559" w:type="dxa"/>
          </w:tcPr>
          <w:p w:rsidR="00F37D0C" w:rsidRPr="003A080C" w:rsidRDefault="00F37D0C" w:rsidP="00A4542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0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F37D0C" w:rsidRPr="003A080C" w:rsidRDefault="00F37D0C" w:rsidP="00A4542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0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1701" w:type="dxa"/>
          </w:tcPr>
          <w:p w:rsidR="00F37D0C" w:rsidRPr="003A080C" w:rsidRDefault="00F37D0C" w:rsidP="00A4542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080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</w:t>
            </w:r>
            <w:proofErr w:type="spellEnd"/>
          </w:p>
          <w:p w:rsidR="00F37D0C" w:rsidRPr="003A080C" w:rsidRDefault="00F37D0C" w:rsidP="00A4542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0C">
              <w:rPr>
                <w:rFonts w:ascii="Times New Roman" w:hAnsi="Times New Roman" w:cs="Times New Roman"/>
                <w:b/>
                <w:sz w:val="24"/>
                <w:szCs w:val="24"/>
              </w:rPr>
              <w:t>тельная</w:t>
            </w:r>
          </w:p>
        </w:tc>
      </w:tr>
      <w:tr w:rsidR="00F37D0C" w:rsidRPr="00F340A6" w:rsidTr="00A45423">
        <w:tc>
          <w:tcPr>
            <w:tcW w:w="3232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Прием детей. Самостоятельная игровая деятельность детей, общение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  <w:tc>
          <w:tcPr>
            <w:tcW w:w="1560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1843" w:type="dxa"/>
          </w:tcPr>
          <w:p w:rsidR="00F37D0C" w:rsidRDefault="00F37D0C" w:rsidP="00A454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  <w:p w:rsidR="00F37D0C" w:rsidRDefault="00F37D0C" w:rsidP="00A454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10</w:t>
            </w:r>
          </w:p>
          <w:p w:rsidR="00F37D0C" w:rsidRPr="00F340A6" w:rsidRDefault="00F37D0C" w:rsidP="00A454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Н)</w:t>
            </w:r>
          </w:p>
        </w:tc>
        <w:tc>
          <w:tcPr>
            <w:tcW w:w="1701" w:type="dxa"/>
          </w:tcPr>
          <w:p w:rsidR="00F37D0C" w:rsidRDefault="00F37D0C" w:rsidP="00A454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  <w:p w:rsidR="00F37D0C" w:rsidRPr="00F340A6" w:rsidRDefault="00F37D0C" w:rsidP="00A454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0     (КН.)</w:t>
            </w:r>
          </w:p>
        </w:tc>
      </w:tr>
      <w:tr w:rsidR="00F37D0C" w:rsidRPr="00F340A6" w:rsidTr="00A45423">
        <w:trPr>
          <w:trHeight w:val="323"/>
        </w:trPr>
        <w:tc>
          <w:tcPr>
            <w:tcW w:w="3232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8.10-8.15</w:t>
            </w:r>
          </w:p>
        </w:tc>
        <w:tc>
          <w:tcPr>
            <w:tcW w:w="1560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8.10-8.15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8.00-8.08</w:t>
            </w:r>
          </w:p>
        </w:tc>
        <w:tc>
          <w:tcPr>
            <w:tcW w:w="1843" w:type="dxa"/>
          </w:tcPr>
          <w:p w:rsidR="00F37D0C" w:rsidRPr="00F340A6" w:rsidRDefault="00F37D0C" w:rsidP="00A454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1701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</w:tr>
      <w:tr w:rsidR="00F37D0C" w:rsidRPr="00F340A6" w:rsidTr="00A45423">
        <w:trPr>
          <w:trHeight w:val="472"/>
        </w:trPr>
        <w:tc>
          <w:tcPr>
            <w:tcW w:w="3232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  <w:proofErr w:type="gramStart"/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8.15-8.45</w:t>
            </w:r>
          </w:p>
        </w:tc>
        <w:tc>
          <w:tcPr>
            <w:tcW w:w="1560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8.15-8.45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8.08-8.45</w:t>
            </w:r>
          </w:p>
        </w:tc>
        <w:tc>
          <w:tcPr>
            <w:tcW w:w="1843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1701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8.30-8.55</w:t>
            </w:r>
          </w:p>
        </w:tc>
      </w:tr>
      <w:tr w:rsidR="00F37D0C" w:rsidRPr="00F340A6" w:rsidTr="00A45423">
        <w:tc>
          <w:tcPr>
            <w:tcW w:w="3232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Игры. Самостоятельная деятельность детей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1560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1843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701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</w:tr>
      <w:tr w:rsidR="00F37D0C" w:rsidRPr="00F340A6" w:rsidTr="00A45423">
        <w:tc>
          <w:tcPr>
            <w:tcW w:w="3232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Час интересных дел в соответствии с «моделью недели»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9.00 -9.50</w:t>
            </w:r>
          </w:p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2</w:t>
            </w: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2</w:t>
            </w: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0C" w:rsidRPr="00F340A6" w:rsidTr="00A45423">
        <w:tc>
          <w:tcPr>
            <w:tcW w:w="3232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деятельность  детей. Подготовка ко второму завтраку в соответствии с «моделью недели»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</w:tc>
        <w:tc>
          <w:tcPr>
            <w:tcW w:w="1560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</w:t>
            </w: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0-10.30</w:t>
            </w:r>
          </w:p>
        </w:tc>
      </w:tr>
      <w:tr w:rsidR="00F37D0C" w:rsidRPr="00F340A6" w:rsidTr="00A45423">
        <w:tc>
          <w:tcPr>
            <w:tcW w:w="3232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Второй завтрак.</w:t>
            </w:r>
          </w:p>
        </w:tc>
        <w:tc>
          <w:tcPr>
            <w:tcW w:w="1559" w:type="dxa"/>
          </w:tcPr>
          <w:p w:rsidR="00F37D0C" w:rsidRPr="00721FCB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B"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</w:tc>
        <w:tc>
          <w:tcPr>
            <w:tcW w:w="1560" w:type="dxa"/>
          </w:tcPr>
          <w:p w:rsidR="00F37D0C" w:rsidRPr="00721FCB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B"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</w:tc>
        <w:tc>
          <w:tcPr>
            <w:tcW w:w="1559" w:type="dxa"/>
          </w:tcPr>
          <w:p w:rsidR="00F37D0C" w:rsidRPr="00721FCB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B"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  <w:p w:rsidR="00F37D0C" w:rsidRPr="00E501E9" w:rsidRDefault="00F37D0C" w:rsidP="00A45423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D0C" w:rsidRPr="00721FCB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B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701" w:type="dxa"/>
          </w:tcPr>
          <w:p w:rsidR="00F37D0C" w:rsidRPr="00721FCB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1FCB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</w:tr>
      <w:tr w:rsidR="00F37D0C" w:rsidRPr="00F340A6" w:rsidTr="00A45423">
        <w:tc>
          <w:tcPr>
            <w:tcW w:w="3232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0.45 -11.40</w:t>
            </w:r>
          </w:p>
        </w:tc>
        <w:tc>
          <w:tcPr>
            <w:tcW w:w="1560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0.45 -11.45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0.45-12.00</w:t>
            </w:r>
          </w:p>
        </w:tc>
        <w:tc>
          <w:tcPr>
            <w:tcW w:w="1843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10</w:t>
            </w:r>
          </w:p>
        </w:tc>
        <w:tc>
          <w:tcPr>
            <w:tcW w:w="1701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0-12.20</w:t>
            </w:r>
          </w:p>
        </w:tc>
      </w:tr>
      <w:tr w:rsidR="00F37D0C" w:rsidRPr="00F340A6" w:rsidTr="00A45423">
        <w:tc>
          <w:tcPr>
            <w:tcW w:w="3232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Самостоятельная деятельность детей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1.40-12.05</w:t>
            </w:r>
          </w:p>
        </w:tc>
        <w:tc>
          <w:tcPr>
            <w:tcW w:w="1560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1.45-12.10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1843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</w:tc>
        <w:tc>
          <w:tcPr>
            <w:tcW w:w="1701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2.20-12.35</w:t>
            </w:r>
          </w:p>
        </w:tc>
      </w:tr>
      <w:tr w:rsidR="00F37D0C" w:rsidRPr="00F340A6" w:rsidTr="00A45423">
        <w:tc>
          <w:tcPr>
            <w:tcW w:w="3232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2.05 -12.35</w:t>
            </w:r>
          </w:p>
        </w:tc>
        <w:tc>
          <w:tcPr>
            <w:tcW w:w="1560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843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701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2.35-13.00</w:t>
            </w:r>
          </w:p>
        </w:tc>
      </w:tr>
      <w:tr w:rsidR="00F37D0C" w:rsidRPr="00F340A6" w:rsidTr="00A45423">
        <w:tc>
          <w:tcPr>
            <w:tcW w:w="3232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2.35 -15.00</w:t>
            </w:r>
          </w:p>
        </w:tc>
        <w:tc>
          <w:tcPr>
            <w:tcW w:w="1560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2.40 -15.00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2.45 -15.00</w:t>
            </w:r>
          </w:p>
        </w:tc>
        <w:tc>
          <w:tcPr>
            <w:tcW w:w="1843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2.50 -15.00</w:t>
            </w:r>
          </w:p>
        </w:tc>
        <w:tc>
          <w:tcPr>
            <w:tcW w:w="1701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3.00 -15.00</w:t>
            </w:r>
          </w:p>
        </w:tc>
      </w:tr>
      <w:tr w:rsidR="00F37D0C" w:rsidRPr="00F340A6" w:rsidTr="00A45423">
        <w:tc>
          <w:tcPr>
            <w:tcW w:w="3232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Постепенный подъем самостоятельная деятельность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60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843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F37D0C" w:rsidRPr="00F340A6" w:rsidTr="00A45423">
        <w:trPr>
          <w:trHeight w:val="235"/>
        </w:trPr>
        <w:tc>
          <w:tcPr>
            <w:tcW w:w="3232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Полдник.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5.30 -15.45</w:t>
            </w:r>
          </w:p>
        </w:tc>
        <w:tc>
          <w:tcPr>
            <w:tcW w:w="1560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5.30 -15.45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1843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1701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</w:tr>
      <w:tr w:rsidR="00F37D0C" w:rsidRPr="00F340A6" w:rsidTr="00A45423">
        <w:tc>
          <w:tcPr>
            <w:tcW w:w="3232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Игры. Самостоятельная деятельность детей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</w:tc>
        <w:tc>
          <w:tcPr>
            <w:tcW w:w="1560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5.45-15.55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15.40-15.50</w:t>
            </w:r>
          </w:p>
        </w:tc>
        <w:tc>
          <w:tcPr>
            <w:tcW w:w="1843" w:type="dxa"/>
          </w:tcPr>
          <w:p w:rsidR="00F37D0C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</w:t>
            </w: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</w:t>
            </w: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7D0C" w:rsidRPr="00F340A6" w:rsidTr="00A45423">
        <w:tc>
          <w:tcPr>
            <w:tcW w:w="3232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40A6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 в соответствии с «моделью недел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 группы компенсирующей направленности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05</w:t>
            </w:r>
          </w:p>
        </w:tc>
        <w:tc>
          <w:tcPr>
            <w:tcW w:w="1560" w:type="dxa"/>
          </w:tcPr>
          <w:p w:rsidR="00F37D0C" w:rsidRPr="00F340A6" w:rsidRDefault="00F37D0C" w:rsidP="00A454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7D0C" w:rsidRPr="00F340A6" w:rsidRDefault="00F37D0C" w:rsidP="00A454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37D0C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  <w:tc>
          <w:tcPr>
            <w:tcW w:w="1701" w:type="dxa"/>
          </w:tcPr>
          <w:p w:rsidR="00F37D0C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F37D0C" w:rsidRPr="00F340A6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0C" w:rsidRPr="003A080C" w:rsidTr="00A45423">
        <w:tc>
          <w:tcPr>
            <w:tcW w:w="3232" w:type="dxa"/>
          </w:tcPr>
          <w:p w:rsidR="00F37D0C" w:rsidRPr="003A080C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080C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 Уход детей домой</w:t>
            </w:r>
          </w:p>
        </w:tc>
        <w:tc>
          <w:tcPr>
            <w:tcW w:w="1559" w:type="dxa"/>
          </w:tcPr>
          <w:p w:rsidR="00F37D0C" w:rsidRDefault="00F37D0C" w:rsidP="00A454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7.3</w:t>
            </w:r>
            <w:r w:rsidRPr="003A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37D0C" w:rsidRPr="003A080C" w:rsidRDefault="00F37D0C" w:rsidP="00A454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7.30</w:t>
            </w:r>
          </w:p>
        </w:tc>
        <w:tc>
          <w:tcPr>
            <w:tcW w:w="1560" w:type="dxa"/>
          </w:tcPr>
          <w:p w:rsidR="00F37D0C" w:rsidRPr="003A080C" w:rsidRDefault="00F37D0C" w:rsidP="00A454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  <w:r w:rsidRPr="003A080C">
              <w:rPr>
                <w:rFonts w:ascii="Times New Roman" w:hAnsi="Times New Roman" w:cs="Times New Roman"/>
                <w:sz w:val="24"/>
                <w:szCs w:val="24"/>
              </w:rPr>
              <w:t>-17.30</w:t>
            </w:r>
          </w:p>
        </w:tc>
        <w:tc>
          <w:tcPr>
            <w:tcW w:w="1559" w:type="dxa"/>
          </w:tcPr>
          <w:p w:rsidR="00F37D0C" w:rsidRPr="003A080C" w:rsidRDefault="00F37D0C" w:rsidP="00A454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  <w:r w:rsidRPr="003A080C">
              <w:rPr>
                <w:rFonts w:ascii="Times New Roman" w:hAnsi="Times New Roman" w:cs="Times New Roman"/>
                <w:sz w:val="24"/>
                <w:szCs w:val="24"/>
              </w:rPr>
              <w:t>-17.30</w:t>
            </w:r>
          </w:p>
        </w:tc>
        <w:tc>
          <w:tcPr>
            <w:tcW w:w="1843" w:type="dxa"/>
          </w:tcPr>
          <w:p w:rsidR="00F37D0C" w:rsidRPr="003A080C" w:rsidRDefault="00F37D0C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  <w:r w:rsidRPr="003A080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080C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701" w:type="dxa"/>
          </w:tcPr>
          <w:p w:rsidR="00F37D0C" w:rsidRPr="003A080C" w:rsidRDefault="00F37D0C" w:rsidP="00A454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Pr="003A080C">
              <w:rPr>
                <w:rFonts w:ascii="Times New Roman" w:hAnsi="Times New Roman" w:cs="Times New Roman"/>
                <w:sz w:val="24"/>
                <w:szCs w:val="24"/>
              </w:rPr>
              <w:t>0-17.30</w:t>
            </w:r>
          </w:p>
        </w:tc>
      </w:tr>
    </w:tbl>
    <w:p w:rsidR="00F37D0C" w:rsidRDefault="00F37D0C" w:rsidP="00F37D0C">
      <w:pPr>
        <w:rPr>
          <w:rFonts w:ascii="Times New Roman" w:hAnsi="Times New Roman" w:cs="Times New Roman"/>
          <w:b/>
          <w:sz w:val="28"/>
          <w:szCs w:val="28"/>
        </w:rPr>
      </w:pPr>
    </w:p>
    <w:p w:rsidR="00844342" w:rsidRDefault="00844342" w:rsidP="00844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D0C" w:rsidRDefault="00F37D0C" w:rsidP="00844342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bidi="ru-RU"/>
        </w:rPr>
      </w:pPr>
    </w:p>
    <w:p w:rsidR="00F37D0C" w:rsidRDefault="00F37D0C" w:rsidP="00844342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bidi="ru-RU"/>
        </w:rPr>
      </w:pPr>
    </w:p>
    <w:p w:rsidR="00F37D0C" w:rsidRDefault="00F37D0C" w:rsidP="00844342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bidi="ru-RU"/>
        </w:rPr>
      </w:pPr>
    </w:p>
    <w:p w:rsidR="00F37D0C" w:rsidRDefault="00F37D0C" w:rsidP="00844342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bidi="ru-RU"/>
        </w:rPr>
      </w:pPr>
    </w:p>
    <w:p w:rsidR="00F37D0C" w:rsidRDefault="00F37D0C" w:rsidP="00844342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bidi="ru-RU"/>
        </w:rPr>
      </w:pPr>
    </w:p>
    <w:p w:rsidR="00844342" w:rsidRDefault="00844342" w:rsidP="00844342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bidi="ru-RU"/>
        </w:rPr>
      </w:pPr>
      <w:r w:rsidRPr="001260BB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bidi="ru-RU"/>
        </w:rPr>
        <w:lastRenderedPageBreak/>
        <w:t>Модель организованной образовательной деятельности</w:t>
      </w:r>
    </w:p>
    <w:p w:rsidR="00844342" w:rsidRPr="003B47D4" w:rsidRDefault="00844342" w:rsidP="00844342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bidi="ru-RU"/>
        </w:rPr>
      </w:pPr>
    </w:p>
    <w:tbl>
      <w:tblPr>
        <w:tblStyle w:val="a6"/>
        <w:tblW w:w="11057" w:type="dxa"/>
        <w:tblInd w:w="-1168" w:type="dxa"/>
        <w:tblLayout w:type="fixed"/>
        <w:tblLook w:val="04A0"/>
      </w:tblPr>
      <w:tblGrid>
        <w:gridCol w:w="2269"/>
        <w:gridCol w:w="1134"/>
        <w:gridCol w:w="1275"/>
        <w:gridCol w:w="1276"/>
        <w:gridCol w:w="1276"/>
        <w:gridCol w:w="1276"/>
        <w:gridCol w:w="1417"/>
        <w:gridCol w:w="1134"/>
      </w:tblGrid>
      <w:tr w:rsidR="00F37D0C" w:rsidTr="007A19DA">
        <w:tc>
          <w:tcPr>
            <w:tcW w:w="2269" w:type="dxa"/>
            <w:vMerge w:val="restart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0C" w:rsidRPr="001E4FAD" w:rsidTr="007A19DA">
        <w:trPr>
          <w:trHeight w:val="717"/>
        </w:trPr>
        <w:tc>
          <w:tcPr>
            <w:tcW w:w="2269" w:type="dxa"/>
            <w:vMerge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7D0C" w:rsidRPr="007A19DA" w:rsidRDefault="007A19DA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7D0C" w:rsidRPr="007A19DA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7D0C" w:rsidRPr="007A19DA" w:rsidRDefault="007A19DA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37D0C" w:rsidRPr="007A19DA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7D0C" w:rsidRPr="007A19DA" w:rsidRDefault="00F3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  КН</w:t>
            </w:r>
          </w:p>
          <w:p w:rsidR="00F37D0C" w:rsidRPr="007A19DA" w:rsidRDefault="00F37D0C" w:rsidP="00F37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7D0C" w:rsidRPr="007A19DA" w:rsidRDefault="00F3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7D0C" w:rsidRPr="007A19DA" w:rsidRDefault="00F3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 КН</w:t>
            </w:r>
          </w:p>
        </w:tc>
      </w:tr>
      <w:tr w:rsidR="00F37D0C" w:rsidTr="007A19DA">
        <w:tc>
          <w:tcPr>
            <w:tcW w:w="2269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134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0C" w:rsidTr="007A19DA">
        <w:tc>
          <w:tcPr>
            <w:tcW w:w="2269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на </w:t>
            </w:r>
            <w:proofErr w:type="gramStart"/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1134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0C" w:rsidTr="007A19DA">
        <w:tc>
          <w:tcPr>
            <w:tcW w:w="2269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134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0C" w:rsidTr="007A19DA">
        <w:tc>
          <w:tcPr>
            <w:tcW w:w="2269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134" w:type="dxa"/>
          </w:tcPr>
          <w:p w:rsidR="00F37D0C" w:rsidRPr="007A19DA" w:rsidRDefault="00F37D0C" w:rsidP="00A4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E5" w:rsidTr="007A19DA">
        <w:tc>
          <w:tcPr>
            <w:tcW w:w="2269" w:type="dxa"/>
          </w:tcPr>
          <w:p w:rsidR="00685BE5" w:rsidRPr="007A19DA" w:rsidRDefault="00685BE5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  <w:proofErr w:type="gramStart"/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  модульная деятельность</w:t>
            </w:r>
          </w:p>
        </w:tc>
        <w:tc>
          <w:tcPr>
            <w:tcW w:w="1134" w:type="dxa"/>
          </w:tcPr>
          <w:p w:rsidR="00685BE5" w:rsidRPr="007A19DA" w:rsidRDefault="00685BE5" w:rsidP="00A4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   в режиме</w:t>
            </w:r>
          </w:p>
        </w:tc>
        <w:tc>
          <w:tcPr>
            <w:tcW w:w="1275" w:type="dxa"/>
          </w:tcPr>
          <w:p w:rsidR="00685BE5" w:rsidRPr="007A19DA" w:rsidRDefault="00685BE5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   в режиме</w:t>
            </w:r>
          </w:p>
        </w:tc>
        <w:tc>
          <w:tcPr>
            <w:tcW w:w="1276" w:type="dxa"/>
          </w:tcPr>
          <w:p w:rsidR="00685BE5" w:rsidRPr="007A19DA" w:rsidRDefault="00685BE5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   в режиме</w:t>
            </w:r>
          </w:p>
        </w:tc>
        <w:tc>
          <w:tcPr>
            <w:tcW w:w="1276" w:type="dxa"/>
          </w:tcPr>
          <w:p w:rsidR="00685BE5" w:rsidRPr="007A19DA" w:rsidRDefault="00685BE5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   в режиме</w:t>
            </w:r>
          </w:p>
        </w:tc>
        <w:tc>
          <w:tcPr>
            <w:tcW w:w="1276" w:type="dxa"/>
          </w:tcPr>
          <w:p w:rsidR="00685BE5" w:rsidRPr="007A19DA" w:rsidRDefault="007A19DA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5BE5" w:rsidRPr="007A19DA" w:rsidRDefault="007A19DA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   в режим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5BE5" w:rsidRPr="007A19DA" w:rsidRDefault="007A19DA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D0C" w:rsidTr="007A19DA">
        <w:tc>
          <w:tcPr>
            <w:tcW w:w="2269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</w:tcPr>
          <w:p w:rsidR="00F37D0C" w:rsidRPr="007A19DA" w:rsidRDefault="00F37D0C" w:rsidP="00F3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</w:tcPr>
          <w:p w:rsidR="00F37D0C" w:rsidRPr="007A19DA" w:rsidRDefault="00F37D0C" w:rsidP="00F3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F37D0C" w:rsidRPr="007A19DA" w:rsidRDefault="00F37D0C" w:rsidP="00F3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F37D0C" w:rsidRPr="007A19DA" w:rsidRDefault="00F37D0C" w:rsidP="00F3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7D0C" w:rsidRPr="007A19DA" w:rsidRDefault="00F37D0C" w:rsidP="00F3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E5" w:rsidTr="007A19DA">
        <w:tc>
          <w:tcPr>
            <w:tcW w:w="2269" w:type="dxa"/>
          </w:tcPr>
          <w:p w:rsidR="00685BE5" w:rsidRPr="007A19DA" w:rsidRDefault="00685BE5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осприятие художественной литературы</w:t>
            </w:r>
          </w:p>
        </w:tc>
        <w:tc>
          <w:tcPr>
            <w:tcW w:w="1134" w:type="dxa"/>
          </w:tcPr>
          <w:p w:rsidR="00685BE5" w:rsidRPr="007A19DA" w:rsidRDefault="007A19DA" w:rsidP="00F3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   в режиме</w:t>
            </w:r>
          </w:p>
        </w:tc>
        <w:tc>
          <w:tcPr>
            <w:tcW w:w="1275" w:type="dxa"/>
          </w:tcPr>
          <w:p w:rsidR="00685BE5" w:rsidRPr="007A19DA" w:rsidRDefault="007A19DA" w:rsidP="00F3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    в режиме</w:t>
            </w:r>
          </w:p>
        </w:tc>
        <w:tc>
          <w:tcPr>
            <w:tcW w:w="1276" w:type="dxa"/>
          </w:tcPr>
          <w:p w:rsidR="00685BE5" w:rsidRPr="007A19DA" w:rsidRDefault="007A19DA" w:rsidP="00F3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   в режиме</w:t>
            </w:r>
          </w:p>
        </w:tc>
        <w:tc>
          <w:tcPr>
            <w:tcW w:w="1276" w:type="dxa"/>
          </w:tcPr>
          <w:p w:rsidR="00685BE5" w:rsidRPr="007A19DA" w:rsidRDefault="007A19DA" w:rsidP="00F3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   в режиме</w:t>
            </w:r>
          </w:p>
        </w:tc>
        <w:tc>
          <w:tcPr>
            <w:tcW w:w="1276" w:type="dxa"/>
          </w:tcPr>
          <w:p w:rsidR="00685BE5" w:rsidRPr="007A19DA" w:rsidRDefault="00685BE5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5BE5" w:rsidRPr="007A19DA" w:rsidRDefault="007A19DA" w:rsidP="00F3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     в режим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5BE5" w:rsidRPr="007A19DA" w:rsidRDefault="00685BE5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D0C" w:rsidTr="007A19DA">
        <w:tc>
          <w:tcPr>
            <w:tcW w:w="2269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</w:tcPr>
          <w:p w:rsidR="00F37D0C" w:rsidRPr="007A19DA" w:rsidRDefault="00F37D0C" w:rsidP="0068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</w:tcPr>
          <w:p w:rsidR="00F37D0C" w:rsidRPr="007A19DA" w:rsidRDefault="00F37D0C" w:rsidP="0068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F37D0C" w:rsidRPr="007A19DA" w:rsidRDefault="00F37D0C" w:rsidP="0068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F37D0C" w:rsidRPr="007A19DA" w:rsidRDefault="00F37D0C" w:rsidP="0068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F37D0C" w:rsidRPr="007A19DA" w:rsidRDefault="007A19DA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7D0C" w:rsidRPr="007A19DA" w:rsidRDefault="00F37D0C" w:rsidP="0068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7D0C" w:rsidRPr="007A19DA" w:rsidRDefault="007A19DA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D0C" w:rsidTr="007A19DA">
        <w:tc>
          <w:tcPr>
            <w:tcW w:w="2269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34" w:type="dxa"/>
          </w:tcPr>
          <w:p w:rsidR="00F37D0C" w:rsidRPr="007A19DA" w:rsidRDefault="00F37D0C" w:rsidP="0068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</w:tcPr>
          <w:p w:rsidR="00F37D0C" w:rsidRPr="007A19DA" w:rsidRDefault="00685BE5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F37D0C" w:rsidRPr="007A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  <w:r w:rsidR="00F37D0C"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276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276" w:type="dxa"/>
          </w:tcPr>
          <w:p w:rsidR="00F37D0C" w:rsidRPr="007A19DA" w:rsidRDefault="007A19DA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7D0C" w:rsidRPr="007A19DA" w:rsidRDefault="007A19DA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F37D0C" w:rsidTr="007A19DA">
        <w:tc>
          <w:tcPr>
            <w:tcW w:w="2269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F37D0C" w:rsidRPr="007A19DA" w:rsidRDefault="00F37D0C" w:rsidP="00A4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276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276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276" w:type="dxa"/>
          </w:tcPr>
          <w:p w:rsidR="00F37D0C" w:rsidRPr="007A19DA" w:rsidRDefault="007A19DA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7D0C" w:rsidRPr="007A19DA" w:rsidRDefault="007A19DA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F37D0C" w:rsidTr="007A19DA">
        <w:tc>
          <w:tcPr>
            <w:tcW w:w="2269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F37D0C" w:rsidRPr="007A19DA" w:rsidRDefault="00F37D0C" w:rsidP="0068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</w:tcPr>
          <w:p w:rsidR="00F37D0C" w:rsidRPr="007A19DA" w:rsidRDefault="00F37D0C" w:rsidP="0068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F37D0C" w:rsidRPr="007A19DA" w:rsidRDefault="00F37D0C" w:rsidP="0068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F37D0C" w:rsidRPr="007A19DA" w:rsidRDefault="00F37D0C" w:rsidP="0068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F37D0C" w:rsidRPr="007A19DA" w:rsidRDefault="007A19DA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7D0C" w:rsidRPr="007A19DA" w:rsidRDefault="00F37D0C" w:rsidP="0068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7D0C" w:rsidRPr="007A19DA" w:rsidRDefault="007A19DA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D0C" w:rsidTr="007A19DA">
        <w:tc>
          <w:tcPr>
            <w:tcW w:w="2269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275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37D0C" w:rsidRPr="007A19DA" w:rsidRDefault="007A19DA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7D0C" w:rsidRPr="007A19DA" w:rsidRDefault="00F37D0C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37D0C" w:rsidRPr="007A19DA" w:rsidRDefault="007A19DA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844342" w:rsidRPr="001260BB" w:rsidRDefault="00844342" w:rsidP="007A1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9DA" w:rsidRDefault="007A19DA" w:rsidP="007A1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0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жим дня на </w:t>
      </w:r>
      <w:r w:rsidRPr="001260BB">
        <w:rPr>
          <w:rFonts w:ascii="Times New Roman" w:hAnsi="Times New Roman" w:cs="Times New Roman"/>
          <w:b/>
          <w:sz w:val="28"/>
          <w:szCs w:val="28"/>
        </w:rPr>
        <w:t xml:space="preserve">2 период образовательного процесса - тёплый </w:t>
      </w:r>
    </w:p>
    <w:p w:rsidR="007A19DA" w:rsidRPr="001260BB" w:rsidRDefault="007A19DA" w:rsidP="007A1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0BB">
        <w:rPr>
          <w:rFonts w:ascii="Times New Roman" w:hAnsi="Times New Roman" w:cs="Times New Roman"/>
          <w:b/>
          <w:sz w:val="28"/>
          <w:szCs w:val="28"/>
        </w:rPr>
        <w:t>(июнь-август)</w:t>
      </w:r>
    </w:p>
    <w:p w:rsidR="007A19DA" w:rsidRPr="001260BB" w:rsidRDefault="007A19DA" w:rsidP="007A1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3007"/>
        <w:gridCol w:w="1701"/>
        <w:gridCol w:w="1701"/>
        <w:gridCol w:w="1701"/>
        <w:gridCol w:w="1842"/>
      </w:tblGrid>
      <w:tr w:rsidR="007A19DA" w:rsidRPr="007A19DA" w:rsidTr="007A19DA">
        <w:trPr>
          <w:trHeight w:val="92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4"/>
              <w:jc w:val="center"/>
              <w:rPr>
                <w:sz w:val="24"/>
                <w:szCs w:val="24"/>
              </w:rPr>
            </w:pPr>
            <w:r w:rsidRPr="007A19DA">
              <w:rPr>
                <w:sz w:val="24"/>
                <w:szCs w:val="24"/>
                <w:lang w:val="en-US"/>
              </w:rPr>
              <w:t xml:space="preserve">II </w:t>
            </w:r>
            <w:r w:rsidRPr="007A19DA">
              <w:rPr>
                <w:sz w:val="24"/>
                <w:szCs w:val="24"/>
              </w:rPr>
              <w:t>млад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4"/>
              <w:jc w:val="center"/>
              <w:rPr>
                <w:sz w:val="24"/>
                <w:szCs w:val="24"/>
              </w:rPr>
            </w:pPr>
            <w:r w:rsidRPr="007A19DA">
              <w:rPr>
                <w:sz w:val="24"/>
                <w:szCs w:val="24"/>
              </w:rPr>
              <w:t>Сред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4"/>
              <w:rPr>
                <w:sz w:val="24"/>
                <w:szCs w:val="24"/>
              </w:rPr>
            </w:pPr>
            <w:r w:rsidRPr="007A19DA">
              <w:rPr>
                <w:sz w:val="24"/>
                <w:szCs w:val="24"/>
              </w:rPr>
              <w:t xml:space="preserve">Старшая </w:t>
            </w:r>
          </w:p>
          <w:p w:rsidR="007A19DA" w:rsidRPr="007A19DA" w:rsidRDefault="007A19DA" w:rsidP="007A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 К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4"/>
              <w:rPr>
                <w:sz w:val="24"/>
                <w:szCs w:val="24"/>
              </w:rPr>
            </w:pPr>
            <w:proofErr w:type="spellStart"/>
            <w:r w:rsidRPr="007A19DA">
              <w:rPr>
                <w:sz w:val="24"/>
                <w:szCs w:val="24"/>
              </w:rPr>
              <w:t>Подг</w:t>
            </w:r>
            <w:proofErr w:type="spellEnd"/>
            <w:r w:rsidRPr="007A19DA">
              <w:rPr>
                <w:sz w:val="24"/>
                <w:szCs w:val="24"/>
              </w:rPr>
              <w:t xml:space="preserve">. гр. </w:t>
            </w:r>
          </w:p>
          <w:p w:rsidR="007A19DA" w:rsidRPr="007A19DA" w:rsidRDefault="007A19DA" w:rsidP="007A1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. КН</w:t>
            </w:r>
          </w:p>
        </w:tc>
      </w:tr>
      <w:tr w:rsidR="007A19DA" w:rsidRPr="007A19DA" w:rsidTr="007A19DA">
        <w:trPr>
          <w:trHeight w:val="2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Прием и осмотр, игры,  свободная деятельность            утренняя гимнастика на у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7.00 – 8.15</w:t>
            </w:r>
          </w:p>
          <w:p w:rsidR="007A19DA" w:rsidRPr="007A19DA" w:rsidRDefault="007A19DA" w:rsidP="00A45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7.00 – 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7.00 – 8.25</w:t>
            </w:r>
          </w:p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7.30-8.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7.00 – 8.30</w:t>
            </w:r>
          </w:p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</w:tr>
      <w:tr w:rsidR="007A19DA" w:rsidRPr="007A19DA" w:rsidTr="007A19D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8.15 – 8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8.20 – 8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8.25– 8.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</w:tr>
      <w:tr w:rsidR="007A19DA" w:rsidRPr="007A19DA" w:rsidTr="00A45423">
        <w:trPr>
          <w:trHeight w:val="119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</w:p>
          <w:p w:rsidR="007A19DA" w:rsidRPr="007A19DA" w:rsidRDefault="007A19DA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на участ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8.45 – 10.30</w:t>
            </w:r>
          </w:p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8.50 – 10.30</w:t>
            </w:r>
          </w:p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8.50 – 10.35</w:t>
            </w:r>
          </w:p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9.00 – 10.35</w:t>
            </w:r>
          </w:p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DA" w:rsidRPr="007A19DA" w:rsidTr="007A19D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0.30 – 10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0.30 – 10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0.35 – 10.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0.35 – 10.45</w:t>
            </w:r>
          </w:p>
        </w:tc>
      </w:tr>
      <w:tr w:rsidR="007A19DA" w:rsidRPr="007A19DA" w:rsidTr="007A19D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прогулки </w:t>
            </w:r>
            <w:r w:rsidRPr="007A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гры, наблюдения, самостоятельная деятельность де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5 – 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0.45 – 1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0.45 – 12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0.45– 12.25</w:t>
            </w:r>
          </w:p>
          <w:p w:rsidR="007A19DA" w:rsidRPr="007A19DA" w:rsidRDefault="007A19DA" w:rsidP="00A4542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9DA" w:rsidRPr="007A19DA" w:rsidTr="007A19D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2.10 – 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2.15– 12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2.20 – 12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2.25 – 12.35</w:t>
            </w:r>
          </w:p>
        </w:tc>
      </w:tr>
      <w:tr w:rsidR="007A19DA" w:rsidRPr="007A19DA" w:rsidTr="007A19D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2.25 – 12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2.30 – 12.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2.35 – 13.00</w:t>
            </w:r>
          </w:p>
        </w:tc>
      </w:tr>
      <w:tr w:rsidR="007A19DA" w:rsidRPr="007A19DA" w:rsidTr="007A19D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2.50 – 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2.55 – 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2.55 – 15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3.00 – 15.30</w:t>
            </w:r>
          </w:p>
        </w:tc>
      </w:tr>
      <w:tr w:rsidR="007A19DA" w:rsidRPr="007A19DA" w:rsidTr="007A19D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,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5.30 – 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5.30 – 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5.30 – 15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5.30 – 15.45</w:t>
            </w:r>
          </w:p>
        </w:tc>
      </w:tr>
      <w:tr w:rsidR="007A19DA" w:rsidRPr="007A19DA" w:rsidTr="007A19D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,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5.40 – 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5.40 – 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5.45 - 16.00</w:t>
            </w:r>
          </w:p>
        </w:tc>
      </w:tr>
      <w:tr w:rsidR="007A19DA" w:rsidRPr="007A19DA" w:rsidTr="007A19D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игры, самостоятельная двигательная, художественная деятельность Уход </w:t>
            </w:r>
          </w:p>
          <w:p w:rsidR="007A19DA" w:rsidRPr="007A19DA" w:rsidRDefault="007A19DA" w:rsidP="00A45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DA" w:rsidRPr="007A19DA" w:rsidRDefault="007A19DA" w:rsidP="00A45423">
            <w:pPr>
              <w:ind w:right="-241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A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</w:tr>
    </w:tbl>
    <w:p w:rsidR="007A19DA" w:rsidRPr="007A19DA" w:rsidRDefault="007A19DA" w:rsidP="007A19DA">
      <w:pPr>
        <w:pStyle w:val="3"/>
        <w:rPr>
          <w:szCs w:val="28"/>
        </w:rPr>
      </w:pPr>
    </w:p>
    <w:p w:rsidR="00A45423" w:rsidRDefault="00A45423" w:rsidP="007A1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423" w:rsidRDefault="00A45423" w:rsidP="007A1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423" w:rsidRDefault="00A45423" w:rsidP="007A1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423" w:rsidRDefault="00A45423" w:rsidP="007A1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423" w:rsidRDefault="00A45423" w:rsidP="007A1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423" w:rsidRDefault="00A45423" w:rsidP="007A1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423" w:rsidRDefault="00A45423" w:rsidP="007A1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423" w:rsidRDefault="00A45423" w:rsidP="007A1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423" w:rsidRDefault="00A45423" w:rsidP="007A1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423" w:rsidRDefault="00A45423" w:rsidP="007A1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423" w:rsidRDefault="00A45423" w:rsidP="007A1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423" w:rsidRDefault="00A45423" w:rsidP="007A1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423" w:rsidRDefault="00A45423" w:rsidP="007A1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423" w:rsidRDefault="00A45423" w:rsidP="007A1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423" w:rsidRDefault="00A45423" w:rsidP="007A1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2DE" w:rsidRDefault="008C72DE" w:rsidP="008C72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  <w:sectPr w:rsidR="008C72DE" w:rsidSect="00F37D0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8C72DE" w:rsidRPr="00FA11C2" w:rsidRDefault="008C72DE" w:rsidP="008C72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C2">
        <w:rPr>
          <w:rFonts w:ascii="Times New Roman" w:hAnsi="Times New Roman" w:cs="Times New Roman"/>
          <w:b/>
          <w:sz w:val="28"/>
          <w:szCs w:val="28"/>
        </w:rPr>
        <w:lastRenderedPageBreak/>
        <w:t>Модель года</w:t>
      </w:r>
    </w:p>
    <w:p w:rsidR="008C72DE" w:rsidRPr="008C72DE" w:rsidRDefault="008C72DE" w:rsidP="008C72D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1C2">
        <w:rPr>
          <w:rFonts w:ascii="Times New Roman" w:hAnsi="Times New Roman" w:cs="Times New Roman"/>
          <w:b/>
          <w:sz w:val="28"/>
          <w:szCs w:val="28"/>
        </w:rPr>
        <w:t>в основе комплексно-тематическое планирование образовательной деятельности 1-  младших гр</w:t>
      </w:r>
      <w:r w:rsidRPr="00093DDC">
        <w:rPr>
          <w:rFonts w:ascii="Times New Roman" w:hAnsi="Times New Roman" w:cs="Times New Roman"/>
          <w:b/>
          <w:sz w:val="28"/>
          <w:szCs w:val="28"/>
        </w:rPr>
        <w:t>у</w:t>
      </w:r>
      <w:r w:rsidR="00093DDC" w:rsidRPr="00093DDC">
        <w:rPr>
          <w:rFonts w:ascii="Times New Roman" w:hAnsi="Times New Roman" w:cs="Times New Roman"/>
          <w:b/>
          <w:sz w:val="28"/>
          <w:szCs w:val="28"/>
        </w:rPr>
        <w:t>пп</w:t>
      </w:r>
    </w:p>
    <w:tbl>
      <w:tblPr>
        <w:tblStyle w:val="a6"/>
        <w:tblW w:w="16273" w:type="dxa"/>
        <w:tblInd w:w="-420" w:type="dxa"/>
        <w:tblLook w:val="04A0"/>
      </w:tblPr>
      <w:tblGrid>
        <w:gridCol w:w="2552"/>
        <w:gridCol w:w="3657"/>
        <w:gridCol w:w="2966"/>
        <w:gridCol w:w="2835"/>
        <w:gridCol w:w="4263"/>
      </w:tblGrid>
      <w:tr w:rsidR="008C72DE" w:rsidRPr="008C72DE" w:rsidTr="008C72DE">
        <w:tc>
          <w:tcPr>
            <w:tcW w:w="2552" w:type="dxa"/>
          </w:tcPr>
          <w:p w:rsidR="008C72DE" w:rsidRPr="008C72DE" w:rsidRDefault="008C72DE" w:rsidP="00AD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сяц – неделя</w:t>
            </w:r>
          </w:p>
        </w:tc>
        <w:tc>
          <w:tcPr>
            <w:tcW w:w="3657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966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835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263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8C72DE" w:rsidRPr="008C72DE" w:rsidTr="008C72DE">
        <w:tc>
          <w:tcPr>
            <w:tcW w:w="2552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657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«До свиданья, лето! Здравствуй, детский сад!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01.09-04.09)</w:t>
            </w:r>
          </w:p>
        </w:tc>
        <w:tc>
          <w:tcPr>
            <w:tcW w:w="2966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«Друзья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07.09.-11.09)</w:t>
            </w:r>
          </w:p>
        </w:tc>
        <w:tc>
          <w:tcPr>
            <w:tcW w:w="2835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14.09-18.09)</w:t>
            </w:r>
          </w:p>
        </w:tc>
        <w:tc>
          <w:tcPr>
            <w:tcW w:w="4263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21.09-25.09)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5 неделя (28.09-02.10)</w:t>
            </w: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животные»</w:t>
            </w:r>
          </w:p>
        </w:tc>
      </w:tr>
      <w:tr w:rsidR="008C72DE" w:rsidRPr="008C72DE" w:rsidTr="008C72DE">
        <w:tc>
          <w:tcPr>
            <w:tcW w:w="2552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657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05.10-09.10)</w:t>
            </w:r>
          </w:p>
        </w:tc>
        <w:tc>
          <w:tcPr>
            <w:tcW w:w="2966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12.10-16.10)</w:t>
            </w:r>
          </w:p>
        </w:tc>
        <w:tc>
          <w:tcPr>
            <w:tcW w:w="2835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19.10-23.10)</w:t>
            </w:r>
          </w:p>
        </w:tc>
        <w:tc>
          <w:tcPr>
            <w:tcW w:w="4263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«Обувь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26.10-30.10)</w:t>
            </w:r>
          </w:p>
        </w:tc>
      </w:tr>
      <w:tr w:rsidR="008C72DE" w:rsidRPr="008C72DE" w:rsidTr="008C72DE">
        <w:trPr>
          <w:trHeight w:val="702"/>
        </w:trPr>
        <w:tc>
          <w:tcPr>
            <w:tcW w:w="2552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657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02.11-06.11)</w:t>
            </w:r>
          </w:p>
        </w:tc>
        <w:tc>
          <w:tcPr>
            <w:tcW w:w="2966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«Пернатые друзья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09.11-13.11)</w:t>
            </w:r>
          </w:p>
        </w:tc>
        <w:tc>
          <w:tcPr>
            <w:tcW w:w="2835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 xml:space="preserve"> «Дом, семья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16.11-20.11)</w:t>
            </w:r>
          </w:p>
        </w:tc>
        <w:tc>
          <w:tcPr>
            <w:tcW w:w="4263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«Ко дню матери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23.11-27.11)</w:t>
            </w:r>
          </w:p>
        </w:tc>
      </w:tr>
      <w:tr w:rsidR="008C72DE" w:rsidRPr="008C72DE" w:rsidTr="008C72DE">
        <w:tc>
          <w:tcPr>
            <w:tcW w:w="2552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3657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30.11-04.12)</w:t>
            </w:r>
          </w:p>
        </w:tc>
        <w:tc>
          <w:tcPr>
            <w:tcW w:w="2966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7.12-11.12)</w:t>
            </w:r>
          </w:p>
        </w:tc>
        <w:tc>
          <w:tcPr>
            <w:tcW w:w="2835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.12-18.12)</w:t>
            </w:r>
          </w:p>
        </w:tc>
        <w:tc>
          <w:tcPr>
            <w:tcW w:w="4263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21.12-25.12)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неделя </w:t>
            </w: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28.12-31.12)</w:t>
            </w:r>
          </w:p>
        </w:tc>
      </w:tr>
      <w:tr w:rsidR="008C72DE" w:rsidRPr="008C72DE" w:rsidTr="008C72DE">
        <w:tc>
          <w:tcPr>
            <w:tcW w:w="2552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3657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i/>
                <w:sz w:val="24"/>
                <w:szCs w:val="24"/>
              </w:rPr>
              <w:t>Рождественские каникулы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11.01-15.01)</w:t>
            </w:r>
          </w:p>
        </w:tc>
        <w:tc>
          <w:tcPr>
            <w:tcW w:w="2966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«Зимние  забавы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18.01-22.01)</w:t>
            </w:r>
          </w:p>
        </w:tc>
        <w:tc>
          <w:tcPr>
            <w:tcW w:w="2835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25.01-29.01)</w:t>
            </w:r>
          </w:p>
        </w:tc>
        <w:tc>
          <w:tcPr>
            <w:tcW w:w="4263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C72DE" w:rsidRPr="008C72DE" w:rsidTr="008C72DE">
        <w:tc>
          <w:tcPr>
            <w:tcW w:w="2552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657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 xml:space="preserve"> «Мебель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01.02-05.02)</w:t>
            </w:r>
          </w:p>
        </w:tc>
        <w:tc>
          <w:tcPr>
            <w:tcW w:w="2966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«Комнатные цветы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08.02-12.02)</w:t>
            </w:r>
          </w:p>
        </w:tc>
        <w:tc>
          <w:tcPr>
            <w:tcW w:w="2835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.02-19.02)</w:t>
            </w:r>
          </w:p>
        </w:tc>
        <w:tc>
          <w:tcPr>
            <w:tcW w:w="4263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22.02-26.02)</w:t>
            </w:r>
          </w:p>
        </w:tc>
      </w:tr>
      <w:tr w:rsidR="008C72DE" w:rsidRPr="008C72DE" w:rsidTr="008C72DE">
        <w:tc>
          <w:tcPr>
            <w:tcW w:w="2552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3657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«Мамин праздник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01.03-05.03)</w:t>
            </w:r>
          </w:p>
        </w:tc>
        <w:tc>
          <w:tcPr>
            <w:tcW w:w="2966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09.03-12.03)</w:t>
            </w:r>
          </w:p>
        </w:tc>
        <w:tc>
          <w:tcPr>
            <w:tcW w:w="2835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8C72DE">
              <w:rPr>
                <w:rFonts w:ascii="Times New Roman" w:hAnsi="Times New Roman" w:cs="Times New Roman"/>
                <w:sz w:val="24"/>
                <w:szCs w:val="24"/>
              </w:rPr>
              <w:t xml:space="preserve"> неделя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15.03-19.03)</w:t>
            </w:r>
          </w:p>
        </w:tc>
        <w:tc>
          <w:tcPr>
            <w:tcW w:w="4263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22.03-26.03)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  <w:r w:rsidRPr="008C72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«Царство деревьев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29.03-02.04)</w:t>
            </w:r>
          </w:p>
        </w:tc>
      </w:tr>
      <w:tr w:rsidR="008C72DE" w:rsidRPr="008C72DE" w:rsidTr="008C72DE">
        <w:trPr>
          <w:trHeight w:val="531"/>
        </w:trPr>
        <w:tc>
          <w:tcPr>
            <w:tcW w:w="2552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3657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5.04-09.04)</w:t>
            </w:r>
          </w:p>
        </w:tc>
        <w:tc>
          <w:tcPr>
            <w:tcW w:w="2966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весной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12.04-16.04)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19.04-23.04)</w:t>
            </w:r>
          </w:p>
        </w:tc>
        <w:tc>
          <w:tcPr>
            <w:tcW w:w="4263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«Сказочная неделя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26.04-30.04)</w:t>
            </w:r>
          </w:p>
        </w:tc>
      </w:tr>
      <w:tr w:rsidR="008C72DE" w:rsidRPr="008C72DE" w:rsidTr="008C72DE">
        <w:tc>
          <w:tcPr>
            <w:tcW w:w="2552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3657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4.05-07.05)</w:t>
            </w:r>
          </w:p>
        </w:tc>
        <w:tc>
          <w:tcPr>
            <w:tcW w:w="2966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11.05-14.05)</w:t>
            </w:r>
          </w:p>
        </w:tc>
        <w:tc>
          <w:tcPr>
            <w:tcW w:w="2835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>(17.05-21.05)</w:t>
            </w:r>
          </w:p>
        </w:tc>
        <w:tc>
          <w:tcPr>
            <w:tcW w:w="4263" w:type="dxa"/>
          </w:tcPr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sz w:val="24"/>
                <w:szCs w:val="24"/>
              </w:rPr>
              <w:t>«Волшебный мир театра»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.05-28.05)</w:t>
            </w:r>
          </w:p>
          <w:p w:rsidR="008C72DE" w:rsidRP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72DE" w:rsidRDefault="008C72DE" w:rsidP="007A19DA">
      <w:pPr>
        <w:jc w:val="center"/>
        <w:rPr>
          <w:rFonts w:ascii="Times New Roman" w:hAnsi="Times New Roman" w:cs="Times New Roman"/>
          <w:sz w:val="28"/>
          <w:szCs w:val="28"/>
        </w:rPr>
        <w:sectPr w:rsidR="008C72DE" w:rsidSect="008C72DE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8C72DE" w:rsidRPr="00090D19" w:rsidRDefault="008C72DE" w:rsidP="008C72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D19">
        <w:rPr>
          <w:rFonts w:ascii="Times New Roman" w:hAnsi="Times New Roman" w:cs="Times New Roman"/>
          <w:b/>
          <w:sz w:val="28"/>
          <w:szCs w:val="28"/>
        </w:rPr>
        <w:lastRenderedPageBreak/>
        <w:t>Модель года</w:t>
      </w:r>
    </w:p>
    <w:p w:rsidR="008C72DE" w:rsidRPr="00090D19" w:rsidRDefault="008C72DE" w:rsidP="008C72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D19">
        <w:rPr>
          <w:rFonts w:ascii="Times New Roman" w:hAnsi="Times New Roman" w:cs="Times New Roman"/>
          <w:b/>
          <w:sz w:val="28"/>
          <w:szCs w:val="28"/>
        </w:rPr>
        <w:t>в основе комплексно-тематическое планирование образовательной деятельности 2 младшей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tbl>
      <w:tblPr>
        <w:tblStyle w:val="a6"/>
        <w:tblW w:w="15559" w:type="dxa"/>
        <w:tblLook w:val="04A0"/>
      </w:tblPr>
      <w:tblGrid>
        <w:gridCol w:w="2410"/>
        <w:gridCol w:w="3261"/>
        <w:gridCol w:w="3084"/>
        <w:gridCol w:w="3402"/>
        <w:gridCol w:w="3402"/>
      </w:tblGrid>
      <w:tr w:rsidR="008C72DE" w:rsidTr="008C72DE">
        <w:trPr>
          <w:trHeight w:val="325"/>
        </w:trPr>
        <w:tc>
          <w:tcPr>
            <w:tcW w:w="2410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Месяц- неделя</w:t>
            </w:r>
          </w:p>
        </w:tc>
        <w:tc>
          <w:tcPr>
            <w:tcW w:w="3261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1неделя</w:t>
            </w:r>
          </w:p>
        </w:tc>
        <w:tc>
          <w:tcPr>
            <w:tcW w:w="3084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402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402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8C72DE" w:rsidTr="008C72DE">
        <w:tc>
          <w:tcPr>
            <w:tcW w:w="2410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261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2.11- 06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11)</w:t>
            </w:r>
          </w:p>
        </w:tc>
        <w:tc>
          <w:tcPr>
            <w:tcW w:w="3084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 xml:space="preserve"> «Меб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 xml:space="preserve"> «Осень»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9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11)</w:t>
            </w:r>
          </w:p>
        </w:tc>
        <w:tc>
          <w:tcPr>
            <w:tcW w:w="3402" w:type="dxa"/>
          </w:tcPr>
          <w:p w:rsidR="008C72DE" w:rsidRPr="00BC2EBA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.11-20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11)</w:t>
            </w:r>
          </w:p>
        </w:tc>
        <w:tc>
          <w:tcPr>
            <w:tcW w:w="3402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Моя семья»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 xml:space="preserve"> «Ко дню  матери»</w:t>
            </w:r>
          </w:p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.11-27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11)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2DE" w:rsidTr="008C72DE">
        <w:tc>
          <w:tcPr>
            <w:tcW w:w="2410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261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0.11-04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12)</w:t>
            </w:r>
          </w:p>
        </w:tc>
        <w:tc>
          <w:tcPr>
            <w:tcW w:w="3084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7.12-11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12)</w:t>
            </w:r>
          </w:p>
        </w:tc>
        <w:tc>
          <w:tcPr>
            <w:tcW w:w="3402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4.12-18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12)</w:t>
            </w:r>
          </w:p>
        </w:tc>
        <w:tc>
          <w:tcPr>
            <w:tcW w:w="3402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.12-25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12)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Новый год»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8.12-31.12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C72DE" w:rsidTr="008C72DE">
        <w:trPr>
          <w:trHeight w:val="739"/>
        </w:trPr>
        <w:tc>
          <w:tcPr>
            <w:tcW w:w="2410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261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1.01-15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01)</w:t>
            </w:r>
          </w:p>
        </w:tc>
        <w:tc>
          <w:tcPr>
            <w:tcW w:w="3084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 xml:space="preserve"> «Ов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.01-22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01)</w:t>
            </w:r>
          </w:p>
        </w:tc>
        <w:tc>
          <w:tcPr>
            <w:tcW w:w="3402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5. 01-29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01)</w:t>
            </w:r>
          </w:p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2DE" w:rsidTr="008C72DE">
        <w:trPr>
          <w:trHeight w:val="625"/>
        </w:trPr>
        <w:tc>
          <w:tcPr>
            <w:tcW w:w="2410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261" w:type="dxa"/>
          </w:tcPr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1.02-05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02)</w:t>
            </w:r>
          </w:p>
        </w:tc>
        <w:tc>
          <w:tcPr>
            <w:tcW w:w="3084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2-12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02)</w:t>
            </w:r>
          </w:p>
        </w:tc>
        <w:tc>
          <w:tcPr>
            <w:tcW w:w="3402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«Папин праздник»</w:t>
            </w:r>
          </w:p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.02-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02)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 xml:space="preserve">«Моя станица» 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2.02-26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72DE" w:rsidTr="008C72DE">
        <w:tc>
          <w:tcPr>
            <w:tcW w:w="2410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«Мамин праздник»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1.03.-05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03)</w:t>
            </w:r>
          </w:p>
        </w:tc>
        <w:tc>
          <w:tcPr>
            <w:tcW w:w="3084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3-12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03)</w:t>
            </w:r>
          </w:p>
        </w:tc>
        <w:tc>
          <w:tcPr>
            <w:tcW w:w="3402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FD6073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-19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03)</w:t>
            </w:r>
          </w:p>
        </w:tc>
        <w:tc>
          <w:tcPr>
            <w:tcW w:w="3402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</w:t>
            </w:r>
          </w:p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2.03-26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03)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неделя </w:t>
            </w: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9.03-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04)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2DE" w:rsidTr="008C72DE">
        <w:tc>
          <w:tcPr>
            <w:tcW w:w="2410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:rsidR="008C72DE" w:rsidRPr="00FD6073" w:rsidRDefault="008C72DE" w:rsidP="00AD3D8C">
            <w:pPr>
              <w:tabs>
                <w:tab w:val="left" w:pos="900"/>
                <w:tab w:val="center" w:pos="14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«Дере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4-09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04)</w:t>
            </w:r>
          </w:p>
        </w:tc>
        <w:tc>
          <w:tcPr>
            <w:tcW w:w="3084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.04-16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04)</w:t>
            </w:r>
          </w:p>
        </w:tc>
        <w:tc>
          <w:tcPr>
            <w:tcW w:w="3402" w:type="dxa"/>
          </w:tcPr>
          <w:p w:rsidR="008C72DE" w:rsidRDefault="008C72DE" w:rsidP="00AD3D8C">
            <w:pPr>
              <w:tabs>
                <w:tab w:val="left" w:pos="915"/>
                <w:tab w:val="center" w:pos="14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.04-23.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04)</w:t>
            </w:r>
          </w:p>
        </w:tc>
        <w:tc>
          <w:tcPr>
            <w:tcW w:w="3402" w:type="dxa"/>
          </w:tcPr>
          <w:p w:rsidR="008C72DE" w:rsidRPr="00BC2EBA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Сказочная неделя» «Игрушки»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6.04-30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04)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2DE" w:rsidTr="008C72DE">
        <w:tc>
          <w:tcPr>
            <w:tcW w:w="2410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»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4.05-07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05)</w:t>
            </w:r>
          </w:p>
        </w:tc>
        <w:tc>
          <w:tcPr>
            <w:tcW w:w="3084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.05-14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05)</w:t>
            </w:r>
          </w:p>
        </w:tc>
        <w:tc>
          <w:tcPr>
            <w:tcW w:w="3402" w:type="dxa"/>
          </w:tcPr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.05-21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05)</w:t>
            </w:r>
          </w:p>
        </w:tc>
        <w:tc>
          <w:tcPr>
            <w:tcW w:w="3402" w:type="dxa"/>
          </w:tcPr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73">
              <w:rPr>
                <w:rFonts w:ascii="Times New Roman" w:hAnsi="Times New Roman" w:cs="Times New Roman"/>
                <w:sz w:val="24"/>
                <w:szCs w:val="24"/>
              </w:rPr>
              <w:t>«Волшебный мир театра»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4.05-28</w:t>
            </w:r>
            <w:r w:rsidRPr="00FD6073">
              <w:rPr>
                <w:rFonts w:ascii="Times New Roman" w:hAnsi="Times New Roman" w:cs="Times New Roman"/>
                <w:b/>
                <w:sz w:val="24"/>
                <w:szCs w:val="24"/>
              </w:rPr>
              <w:t>.05)</w:t>
            </w:r>
          </w:p>
          <w:p w:rsidR="008C72DE" w:rsidRPr="00FD6073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72DE" w:rsidRDefault="008C72DE" w:rsidP="008C72DE">
      <w:pPr>
        <w:pStyle w:val="a7"/>
        <w:rPr>
          <w:rFonts w:ascii="Times New Roman" w:hAnsi="Times New Roman" w:cs="Times New Roman"/>
        </w:rPr>
      </w:pPr>
    </w:p>
    <w:p w:rsidR="008C72DE" w:rsidRDefault="008C72DE" w:rsidP="007A19DA">
      <w:pPr>
        <w:jc w:val="center"/>
        <w:rPr>
          <w:rFonts w:ascii="Times New Roman" w:hAnsi="Times New Roman" w:cs="Times New Roman"/>
          <w:sz w:val="28"/>
          <w:szCs w:val="28"/>
        </w:rPr>
        <w:sectPr w:rsidR="008C72DE" w:rsidSect="008C72DE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8C72DE" w:rsidRPr="005C7BFF" w:rsidRDefault="008C72DE" w:rsidP="008C72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BFF">
        <w:rPr>
          <w:rFonts w:ascii="Times New Roman" w:hAnsi="Times New Roman" w:cs="Times New Roman"/>
          <w:b/>
          <w:sz w:val="28"/>
          <w:szCs w:val="28"/>
        </w:rPr>
        <w:lastRenderedPageBreak/>
        <w:t>Модель года</w:t>
      </w:r>
    </w:p>
    <w:p w:rsidR="008C72DE" w:rsidRPr="005C7BFF" w:rsidRDefault="008C72DE" w:rsidP="008C72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BFF">
        <w:rPr>
          <w:rFonts w:ascii="Times New Roman" w:hAnsi="Times New Roman" w:cs="Times New Roman"/>
          <w:b/>
          <w:sz w:val="28"/>
          <w:szCs w:val="28"/>
        </w:rPr>
        <w:t>в основе комплексно-тематическое планирован</w:t>
      </w:r>
      <w:r>
        <w:rPr>
          <w:rFonts w:ascii="Times New Roman" w:hAnsi="Times New Roman" w:cs="Times New Roman"/>
          <w:b/>
          <w:sz w:val="28"/>
          <w:szCs w:val="28"/>
        </w:rPr>
        <w:t xml:space="preserve">ие образовательной деятельности </w:t>
      </w:r>
      <w:r w:rsidRPr="005C7BFF">
        <w:rPr>
          <w:rFonts w:ascii="Times New Roman" w:hAnsi="Times New Roman" w:cs="Times New Roman"/>
          <w:b/>
          <w:sz w:val="28"/>
          <w:szCs w:val="28"/>
        </w:rPr>
        <w:t>средней  группы</w:t>
      </w:r>
    </w:p>
    <w:tbl>
      <w:tblPr>
        <w:tblStyle w:val="a6"/>
        <w:tblW w:w="15559" w:type="dxa"/>
        <w:tblLook w:val="04A0"/>
      </w:tblPr>
      <w:tblGrid>
        <w:gridCol w:w="2411"/>
        <w:gridCol w:w="3084"/>
        <w:gridCol w:w="3827"/>
        <w:gridCol w:w="2693"/>
        <w:gridCol w:w="3544"/>
      </w:tblGrid>
      <w:tr w:rsidR="008C72DE" w:rsidRPr="005C7BFF" w:rsidTr="008C72DE">
        <w:tc>
          <w:tcPr>
            <w:tcW w:w="2411" w:type="dxa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Месяц- неделя</w:t>
            </w:r>
          </w:p>
        </w:tc>
        <w:tc>
          <w:tcPr>
            <w:tcW w:w="3084" w:type="dxa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1неделя</w:t>
            </w:r>
          </w:p>
        </w:tc>
        <w:tc>
          <w:tcPr>
            <w:tcW w:w="3827" w:type="dxa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693" w:type="dxa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44" w:type="dxa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8C72DE" w:rsidRPr="006E36DA" w:rsidTr="008C72DE">
        <w:trPr>
          <w:trHeight w:val="568"/>
        </w:trPr>
        <w:tc>
          <w:tcPr>
            <w:tcW w:w="2411" w:type="dxa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084" w:type="dxa"/>
          </w:tcPr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Наша родина Россия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-06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11)</w:t>
            </w:r>
          </w:p>
        </w:tc>
        <w:tc>
          <w:tcPr>
            <w:tcW w:w="3827" w:type="dxa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9.11-13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11)</w:t>
            </w:r>
          </w:p>
        </w:tc>
        <w:tc>
          <w:tcPr>
            <w:tcW w:w="2693" w:type="dxa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«Деревья и кустарники»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1-20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11)</w:t>
            </w:r>
          </w:p>
        </w:tc>
        <w:tc>
          <w:tcPr>
            <w:tcW w:w="3544" w:type="dxa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 xml:space="preserve"> «Ко дню матери»</w:t>
            </w:r>
          </w:p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.11-27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11)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2DE" w:rsidRPr="006E36DA" w:rsidTr="008C72DE">
        <w:trPr>
          <w:trHeight w:val="825"/>
        </w:trPr>
        <w:tc>
          <w:tcPr>
            <w:tcW w:w="2411" w:type="dxa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084" w:type="dxa"/>
          </w:tcPr>
          <w:p w:rsidR="008C72DE" w:rsidRPr="00C22334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844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 xml:space="preserve"> «Обувь»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.12-04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12)</w:t>
            </w:r>
          </w:p>
        </w:tc>
        <w:tc>
          <w:tcPr>
            <w:tcW w:w="3827" w:type="dxa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7.12-11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12)</w:t>
            </w:r>
          </w:p>
        </w:tc>
        <w:tc>
          <w:tcPr>
            <w:tcW w:w="2693" w:type="dxa"/>
          </w:tcPr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4.12-18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12)</w:t>
            </w:r>
          </w:p>
        </w:tc>
        <w:tc>
          <w:tcPr>
            <w:tcW w:w="3544" w:type="dxa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.12-25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12)</w:t>
            </w:r>
          </w:p>
          <w:p w:rsidR="008C72DE" w:rsidRPr="00BD59AA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- 31.12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C72DE" w:rsidRPr="006E36DA" w:rsidTr="008C72DE">
        <w:trPr>
          <w:trHeight w:val="276"/>
        </w:trPr>
        <w:tc>
          <w:tcPr>
            <w:tcW w:w="2411" w:type="dxa"/>
            <w:vMerge w:val="restart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084" w:type="dxa"/>
            <w:vMerge w:val="restart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 xml:space="preserve"> «Неделя здоровья»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1.01-15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01)</w:t>
            </w:r>
          </w:p>
        </w:tc>
        <w:tc>
          <w:tcPr>
            <w:tcW w:w="3827" w:type="dxa"/>
            <w:vMerge w:val="restart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647CF2" w:rsidRDefault="008C72DE" w:rsidP="00AD3D8C">
            <w:pPr>
              <w:tabs>
                <w:tab w:val="left" w:pos="750"/>
                <w:tab w:val="center" w:pos="15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.01-22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01)</w:t>
            </w:r>
          </w:p>
        </w:tc>
        <w:tc>
          <w:tcPr>
            <w:tcW w:w="2693" w:type="dxa"/>
            <w:vMerge w:val="restart"/>
          </w:tcPr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5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9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01)</w:t>
            </w:r>
          </w:p>
        </w:tc>
        <w:tc>
          <w:tcPr>
            <w:tcW w:w="3544" w:type="dxa"/>
            <w:vMerge w:val="restart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DE" w:rsidRPr="006E36DA" w:rsidTr="008C72DE">
        <w:trPr>
          <w:trHeight w:val="405"/>
        </w:trPr>
        <w:tc>
          <w:tcPr>
            <w:tcW w:w="2411" w:type="dxa"/>
            <w:vMerge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2DE" w:rsidRPr="006E36DA" w:rsidTr="008C72DE">
        <w:trPr>
          <w:trHeight w:val="276"/>
        </w:trPr>
        <w:tc>
          <w:tcPr>
            <w:tcW w:w="2411" w:type="dxa"/>
            <w:vMerge w:val="restart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084" w:type="dxa"/>
            <w:vMerge w:val="restart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1.02-05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02)</w:t>
            </w:r>
          </w:p>
        </w:tc>
        <w:tc>
          <w:tcPr>
            <w:tcW w:w="3827" w:type="dxa"/>
            <w:vMerge w:val="restart"/>
          </w:tcPr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«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(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2-12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02)</w:t>
            </w:r>
          </w:p>
        </w:tc>
        <w:tc>
          <w:tcPr>
            <w:tcW w:w="2693" w:type="dxa"/>
            <w:vMerge w:val="restart"/>
          </w:tcPr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деля здоровья»</w:t>
            </w:r>
          </w:p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.02-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02)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2.02-26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02)</w:t>
            </w:r>
          </w:p>
        </w:tc>
      </w:tr>
      <w:tr w:rsidR="008C72DE" w:rsidRPr="006E36DA" w:rsidTr="008C72DE">
        <w:trPr>
          <w:trHeight w:val="293"/>
        </w:trPr>
        <w:tc>
          <w:tcPr>
            <w:tcW w:w="2411" w:type="dxa"/>
            <w:vMerge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2DE" w:rsidRPr="006E36DA" w:rsidTr="008C72DE">
        <w:trPr>
          <w:trHeight w:val="276"/>
        </w:trPr>
        <w:tc>
          <w:tcPr>
            <w:tcW w:w="2411" w:type="dxa"/>
            <w:vMerge w:val="restart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084" w:type="dxa"/>
            <w:vMerge w:val="restart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«Мамин праздник»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1.03- 05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03)</w:t>
            </w:r>
          </w:p>
        </w:tc>
        <w:tc>
          <w:tcPr>
            <w:tcW w:w="3827" w:type="dxa"/>
            <w:vMerge w:val="restart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0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03)</w:t>
            </w:r>
          </w:p>
        </w:tc>
        <w:tc>
          <w:tcPr>
            <w:tcW w:w="2693" w:type="dxa"/>
            <w:vMerge w:val="restart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.03-19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03)</w:t>
            </w:r>
          </w:p>
        </w:tc>
        <w:tc>
          <w:tcPr>
            <w:tcW w:w="3544" w:type="dxa"/>
            <w:vMerge w:val="restart"/>
          </w:tcPr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647CF2">
              <w:rPr>
                <w:rFonts w:ascii="Times New Roman" w:hAnsi="Times New Roman" w:cs="Times New Roman"/>
                <w:sz w:val="24"/>
                <w:szCs w:val="24"/>
              </w:rPr>
              <w:t xml:space="preserve"> неделя»</w:t>
            </w:r>
          </w:p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.03-26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03)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5 недел</w:t>
            </w:r>
            <w:proofErr w:type="gramStart"/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9.03-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04)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2DE" w:rsidRPr="006E36DA" w:rsidTr="008C72DE">
        <w:trPr>
          <w:trHeight w:val="527"/>
        </w:trPr>
        <w:tc>
          <w:tcPr>
            <w:tcW w:w="2411" w:type="dxa"/>
            <w:vMerge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2DE" w:rsidRPr="006E36DA" w:rsidTr="008C72DE">
        <w:trPr>
          <w:trHeight w:val="654"/>
        </w:trPr>
        <w:tc>
          <w:tcPr>
            <w:tcW w:w="2411" w:type="dxa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084" w:type="dxa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4-09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04)</w:t>
            </w:r>
          </w:p>
        </w:tc>
        <w:tc>
          <w:tcPr>
            <w:tcW w:w="3827" w:type="dxa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  <w:r w:rsidRPr="00647C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.04-16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04)</w:t>
            </w:r>
          </w:p>
        </w:tc>
        <w:tc>
          <w:tcPr>
            <w:tcW w:w="2693" w:type="dxa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.04-23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04)</w:t>
            </w:r>
          </w:p>
        </w:tc>
        <w:tc>
          <w:tcPr>
            <w:tcW w:w="3544" w:type="dxa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«Труд взрослых»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6.04-30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04)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2DE" w:rsidRPr="006E36DA" w:rsidTr="008C72DE">
        <w:tc>
          <w:tcPr>
            <w:tcW w:w="2411" w:type="dxa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084" w:type="dxa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4.05- 07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05)</w:t>
            </w:r>
          </w:p>
        </w:tc>
        <w:tc>
          <w:tcPr>
            <w:tcW w:w="3827" w:type="dxa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1.05-14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05)</w:t>
            </w:r>
          </w:p>
        </w:tc>
        <w:tc>
          <w:tcPr>
            <w:tcW w:w="2693" w:type="dxa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.05-21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05)</w:t>
            </w:r>
          </w:p>
        </w:tc>
        <w:tc>
          <w:tcPr>
            <w:tcW w:w="3544" w:type="dxa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«Волшебный мир театра»</w:t>
            </w:r>
          </w:p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4.05-28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05)</w:t>
            </w:r>
          </w:p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72DE" w:rsidRDefault="008C72DE" w:rsidP="008C72DE">
      <w:pPr>
        <w:pStyle w:val="a7"/>
        <w:rPr>
          <w:rFonts w:ascii="Times New Roman" w:hAnsi="Times New Roman" w:cs="Times New Roman"/>
          <w:sz w:val="28"/>
          <w:szCs w:val="28"/>
        </w:rPr>
        <w:sectPr w:rsidR="008C72DE" w:rsidSect="008C72DE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8C72DE" w:rsidRPr="00446314" w:rsidRDefault="008C72DE" w:rsidP="008C72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314">
        <w:rPr>
          <w:rFonts w:ascii="Times New Roman" w:hAnsi="Times New Roman" w:cs="Times New Roman"/>
          <w:b/>
          <w:sz w:val="28"/>
          <w:szCs w:val="28"/>
        </w:rPr>
        <w:lastRenderedPageBreak/>
        <w:t>Модель года</w:t>
      </w:r>
    </w:p>
    <w:p w:rsidR="008C72DE" w:rsidRPr="00446314" w:rsidRDefault="008C72DE" w:rsidP="008C72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314">
        <w:rPr>
          <w:rFonts w:ascii="Times New Roman" w:hAnsi="Times New Roman" w:cs="Times New Roman"/>
          <w:b/>
          <w:sz w:val="28"/>
          <w:szCs w:val="28"/>
        </w:rPr>
        <w:t>в основе комплексно-тематическое планирование образовате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ой деятельности </w:t>
      </w:r>
      <w:r w:rsidRPr="00446314">
        <w:rPr>
          <w:rFonts w:ascii="Times New Roman" w:hAnsi="Times New Roman" w:cs="Times New Roman"/>
          <w:b/>
          <w:sz w:val="28"/>
          <w:szCs w:val="28"/>
        </w:rPr>
        <w:t>старшей группы</w:t>
      </w:r>
    </w:p>
    <w:tbl>
      <w:tblPr>
        <w:tblStyle w:val="a6"/>
        <w:tblW w:w="15971" w:type="dxa"/>
        <w:tblLook w:val="04A0"/>
      </w:tblPr>
      <w:tblGrid>
        <w:gridCol w:w="2268"/>
        <w:gridCol w:w="2694"/>
        <w:gridCol w:w="3089"/>
        <w:gridCol w:w="3544"/>
        <w:gridCol w:w="4376"/>
      </w:tblGrid>
      <w:tr w:rsidR="008C72DE" w:rsidTr="008C72DE">
        <w:tc>
          <w:tcPr>
            <w:tcW w:w="2268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Месяц- неделя</w:t>
            </w:r>
          </w:p>
        </w:tc>
        <w:tc>
          <w:tcPr>
            <w:tcW w:w="2694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089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44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4376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8C72DE" w:rsidTr="008C72DE">
        <w:tc>
          <w:tcPr>
            <w:tcW w:w="2268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694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2.11-06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11)</w:t>
            </w:r>
          </w:p>
        </w:tc>
        <w:tc>
          <w:tcPr>
            <w:tcW w:w="3089" w:type="dxa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тицы</w:t>
            </w: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«Осень» 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9.11-13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11)</w:t>
            </w:r>
          </w:p>
        </w:tc>
        <w:tc>
          <w:tcPr>
            <w:tcW w:w="3544" w:type="dxa"/>
          </w:tcPr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- 20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11)</w:t>
            </w:r>
          </w:p>
        </w:tc>
        <w:tc>
          <w:tcPr>
            <w:tcW w:w="4376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 xml:space="preserve">«Ко дню матери» «Моя семья» 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3.11-27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11)</w:t>
            </w:r>
          </w:p>
        </w:tc>
      </w:tr>
      <w:tr w:rsidR="008C72DE" w:rsidTr="008C72DE">
        <w:tc>
          <w:tcPr>
            <w:tcW w:w="2268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694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0.12-04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12)</w:t>
            </w:r>
          </w:p>
        </w:tc>
        <w:tc>
          <w:tcPr>
            <w:tcW w:w="3089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(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-11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12)</w:t>
            </w:r>
          </w:p>
        </w:tc>
        <w:tc>
          <w:tcPr>
            <w:tcW w:w="3544" w:type="dxa"/>
          </w:tcPr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4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12-20.12)</w:t>
            </w:r>
          </w:p>
        </w:tc>
        <w:tc>
          <w:tcPr>
            <w:tcW w:w="4376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.12-25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12)</w:t>
            </w:r>
          </w:p>
          <w:p w:rsidR="008C72DE" w:rsidRPr="00BD59AA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- 31.12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C72DE" w:rsidTr="008C72DE">
        <w:trPr>
          <w:trHeight w:val="656"/>
        </w:trPr>
        <w:tc>
          <w:tcPr>
            <w:tcW w:w="2268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694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яздоров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1.01-15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01)</w:t>
            </w:r>
          </w:p>
        </w:tc>
        <w:tc>
          <w:tcPr>
            <w:tcW w:w="3089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 xml:space="preserve"> «Зимующие птицы»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.01-22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01)</w:t>
            </w:r>
          </w:p>
        </w:tc>
        <w:tc>
          <w:tcPr>
            <w:tcW w:w="3544" w:type="dxa"/>
          </w:tcPr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5.01-29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01)</w:t>
            </w:r>
          </w:p>
        </w:tc>
        <w:tc>
          <w:tcPr>
            <w:tcW w:w="4376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2DE" w:rsidTr="008C72DE">
        <w:tc>
          <w:tcPr>
            <w:tcW w:w="2268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694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1.02-05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02)</w:t>
            </w:r>
          </w:p>
        </w:tc>
        <w:tc>
          <w:tcPr>
            <w:tcW w:w="3089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</w:p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2-12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02)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 xml:space="preserve"> «ПДД» 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2-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02)</w:t>
            </w:r>
          </w:p>
        </w:tc>
        <w:tc>
          <w:tcPr>
            <w:tcW w:w="4376" w:type="dxa"/>
          </w:tcPr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2.02 – 26.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02)</w:t>
            </w:r>
          </w:p>
        </w:tc>
      </w:tr>
      <w:tr w:rsidR="008C72DE" w:rsidTr="008C72DE">
        <w:tc>
          <w:tcPr>
            <w:tcW w:w="2268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694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1.03—05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03)</w:t>
            </w:r>
          </w:p>
        </w:tc>
        <w:tc>
          <w:tcPr>
            <w:tcW w:w="3089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«Одежда»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3-12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03)</w:t>
            </w:r>
          </w:p>
        </w:tc>
        <w:tc>
          <w:tcPr>
            <w:tcW w:w="3544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.03-19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03)</w:t>
            </w:r>
          </w:p>
        </w:tc>
        <w:tc>
          <w:tcPr>
            <w:tcW w:w="4376" w:type="dxa"/>
          </w:tcPr>
          <w:p w:rsidR="008C72DE" w:rsidRPr="00647CF2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</w:t>
            </w:r>
            <w:r w:rsidRPr="00647C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.03-26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03)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>Книж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9.03-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47CF2">
              <w:rPr>
                <w:rFonts w:ascii="Times New Roman" w:hAnsi="Times New Roman" w:cs="Times New Roman"/>
                <w:b/>
                <w:sz w:val="24"/>
                <w:szCs w:val="24"/>
              </w:rPr>
              <w:t>.04)</w:t>
            </w:r>
          </w:p>
        </w:tc>
      </w:tr>
      <w:tr w:rsidR="008C72DE" w:rsidTr="008C72DE">
        <w:tc>
          <w:tcPr>
            <w:tcW w:w="2268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694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 xml:space="preserve"> «Мебель»</w:t>
            </w:r>
          </w:p>
          <w:p w:rsidR="008C72DE" w:rsidRPr="00BC69EE" w:rsidRDefault="008C72DE" w:rsidP="00AD3D8C">
            <w:pPr>
              <w:tabs>
                <w:tab w:val="left" w:pos="525"/>
                <w:tab w:val="center" w:pos="13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-09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04)</w:t>
            </w:r>
          </w:p>
        </w:tc>
        <w:tc>
          <w:tcPr>
            <w:tcW w:w="3089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 xml:space="preserve">«Космос» 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04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04)</w:t>
            </w:r>
          </w:p>
        </w:tc>
        <w:tc>
          <w:tcPr>
            <w:tcW w:w="3544" w:type="dxa"/>
          </w:tcPr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>«Моя станица»</w:t>
            </w:r>
          </w:p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23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04)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6.04-30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04)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DE" w:rsidTr="008C72DE">
        <w:trPr>
          <w:trHeight w:val="583"/>
        </w:trPr>
        <w:tc>
          <w:tcPr>
            <w:tcW w:w="2268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694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 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4.05-07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05)</w:t>
            </w:r>
          </w:p>
        </w:tc>
        <w:tc>
          <w:tcPr>
            <w:tcW w:w="3089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1.05-14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05)</w:t>
            </w:r>
          </w:p>
        </w:tc>
        <w:tc>
          <w:tcPr>
            <w:tcW w:w="3544" w:type="dxa"/>
          </w:tcPr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 xml:space="preserve"> «Цветы»</w:t>
            </w:r>
          </w:p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.05-21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05)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EE"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</w:p>
          <w:p w:rsidR="008C72DE" w:rsidRPr="00BC69E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4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05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C69EE">
              <w:rPr>
                <w:rFonts w:ascii="Times New Roman" w:hAnsi="Times New Roman" w:cs="Times New Roman"/>
                <w:b/>
                <w:sz w:val="24"/>
                <w:szCs w:val="24"/>
              </w:rPr>
              <w:t>.05)</w:t>
            </w:r>
          </w:p>
        </w:tc>
      </w:tr>
    </w:tbl>
    <w:p w:rsidR="008C72DE" w:rsidRDefault="008C72DE" w:rsidP="007A19DA">
      <w:pPr>
        <w:jc w:val="center"/>
        <w:rPr>
          <w:rFonts w:ascii="Times New Roman" w:hAnsi="Times New Roman" w:cs="Times New Roman"/>
          <w:sz w:val="28"/>
          <w:szCs w:val="28"/>
        </w:rPr>
        <w:sectPr w:rsidR="008C72DE" w:rsidSect="008C72DE">
          <w:pgSz w:w="16838" w:h="11906" w:orient="landscape"/>
          <w:pgMar w:top="568" w:right="1134" w:bottom="1701" w:left="709" w:header="709" w:footer="709" w:gutter="0"/>
          <w:cols w:space="708"/>
          <w:docGrid w:linePitch="360"/>
        </w:sectPr>
      </w:pPr>
    </w:p>
    <w:p w:rsidR="008C72DE" w:rsidRPr="008C72DE" w:rsidRDefault="008C72DE" w:rsidP="008C72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DE">
        <w:rPr>
          <w:rFonts w:ascii="Times New Roman" w:hAnsi="Times New Roman" w:cs="Times New Roman"/>
          <w:b/>
          <w:sz w:val="28"/>
          <w:szCs w:val="28"/>
        </w:rPr>
        <w:lastRenderedPageBreak/>
        <w:t>Модель года</w:t>
      </w:r>
    </w:p>
    <w:p w:rsidR="008C72DE" w:rsidRPr="008C72DE" w:rsidRDefault="008C72DE" w:rsidP="008C72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DE">
        <w:rPr>
          <w:rFonts w:ascii="Times New Roman" w:hAnsi="Times New Roman" w:cs="Times New Roman"/>
          <w:b/>
          <w:sz w:val="28"/>
          <w:szCs w:val="28"/>
        </w:rPr>
        <w:t>в основе комплексно-тематическое планирование образовательной деятельности</w:t>
      </w:r>
    </w:p>
    <w:p w:rsidR="008C72DE" w:rsidRPr="008C72DE" w:rsidRDefault="008C72DE" w:rsidP="008C7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DE">
        <w:rPr>
          <w:rFonts w:ascii="Times New Roman" w:hAnsi="Times New Roman" w:cs="Times New Roman"/>
          <w:b/>
          <w:sz w:val="28"/>
          <w:szCs w:val="28"/>
        </w:rPr>
        <w:t>подготовительной к школе   группы</w:t>
      </w:r>
    </w:p>
    <w:tbl>
      <w:tblPr>
        <w:tblStyle w:val="a6"/>
        <w:tblW w:w="15735" w:type="dxa"/>
        <w:tblInd w:w="-431" w:type="dxa"/>
        <w:tblLook w:val="04A0"/>
      </w:tblPr>
      <w:tblGrid>
        <w:gridCol w:w="2127"/>
        <w:gridCol w:w="3261"/>
        <w:gridCol w:w="3260"/>
        <w:gridCol w:w="3402"/>
        <w:gridCol w:w="3685"/>
      </w:tblGrid>
      <w:tr w:rsidR="008C72DE" w:rsidRPr="003F257B" w:rsidTr="00AD3D8C">
        <w:tc>
          <w:tcPr>
            <w:tcW w:w="2127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Месяц- неделя</w:t>
            </w:r>
          </w:p>
        </w:tc>
        <w:tc>
          <w:tcPr>
            <w:tcW w:w="3261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1неделя</w:t>
            </w:r>
          </w:p>
        </w:tc>
        <w:tc>
          <w:tcPr>
            <w:tcW w:w="3260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402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685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8C72DE" w:rsidRPr="003F257B" w:rsidTr="00AD3D8C">
        <w:tc>
          <w:tcPr>
            <w:tcW w:w="2127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261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животные»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2.11-06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.11)</w:t>
            </w:r>
          </w:p>
        </w:tc>
        <w:tc>
          <w:tcPr>
            <w:tcW w:w="3260" w:type="dxa"/>
          </w:tcPr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9.11-13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.11)</w:t>
            </w:r>
          </w:p>
        </w:tc>
        <w:tc>
          <w:tcPr>
            <w:tcW w:w="3402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 xml:space="preserve">Овощи» </w:t>
            </w:r>
          </w:p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>«Тр</w:t>
            </w:r>
            <w:bookmarkStart w:id="0" w:name="_GoBack"/>
            <w:bookmarkEnd w:id="0"/>
            <w:r w:rsidRPr="003F257B">
              <w:rPr>
                <w:rFonts w:ascii="Times New Roman" w:hAnsi="Times New Roman" w:cs="Times New Roman"/>
                <w:sz w:val="24"/>
                <w:szCs w:val="24"/>
              </w:rPr>
              <w:t>уд взрослых на полях и огородах»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.11-20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.11)</w:t>
            </w:r>
          </w:p>
        </w:tc>
        <w:tc>
          <w:tcPr>
            <w:tcW w:w="3685" w:type="dxa"/>
          </w:tcPr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>Моя семья»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 xml:space="preserve"> «Ко дню матери»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.11-27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.11)</w:t>
            </w:r>
          </w:p>
          <w:p w:rsidR="008C72DE" w:rsidRPr="003F257B" w:rsidRDefault="008C72DE" w:rsidP="00AD3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DE" w:rsidRPr="003F257B" w:rsidTr="00AD3D8C">
        <w:tc>
          <w:tcPr>
            <w:tcW w:w="2127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261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 xml:space="preserve"> «Неделя здоровья»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0.11-04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.12)</w:t>
            </w:r>
          </w:p>
        </w:tc>
        <w:tc>
          <w:tcPr>
            <w:tcW w:w="3260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 xml:space="preserve"> «Моя станица, моя страна, моя план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>Транспорт»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7.12-11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.12)</w:t>
            </w:r>
          </w:p>
        </w:tc>
        <w:tc>
          <w:tcPr>
            <w:tcW w:w="3402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4.12-18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.12)</w:t>
            </w:r>
          </w:p>
        </w:tc>
        <w:tc>
          <w:tcPr>
            <w:tcW w:w="3685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1.12-25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.12)</w:t>
            </w:r>
          </w:p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 год»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8.12-31.12)</w:t>
            </w:r>
          </w:p>
        </w:tc>
      </w:tr>
      <w:tr w:rsidR="008C72DE" w:rsidRPr="003F257B" w:rsidTr="00AD3D8C">
        <w:tc>
          <w:tcPr>
            <w:tcW w:w="2127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261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1.01.-15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.01)</w:t>
            </w:r>
          </w:p>
        </w:tc>
        <w:tc>
          <w:tcPr>
            <w:tcW w:w="3260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безопасность»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.01-22.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01)</w:t>
            </w:r>
          </w:p>
        </w:tc>
        <w:tc>
          <w:tcPr>
            <w:tcW w:w="3402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советских писателей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5.01-29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.01)</w:t>
            </w:r>
          </w:p>
        </w:tc>
        <w:tc>
          <w:tcPr>
            <w:tcW w:w="3685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2DE" w:rsidRPr="003F257B" w:rsidTr="00AD3D8C">
        <w:trPr>
          <w:trHeight w:val="652"/>
        </w:trPr>
        <w:tc>
          <w:tcPr>
            <w:tcW w:w="2127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261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>тицы»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1.02 - 05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.02)</w:t>
            </w:r>
          </w:p>
        </w:tc>
        <w:tc>
          <w:tcPr>
            <w:tcW w:w="3260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8.02-12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.02)</w:t>
            </w:r>
          </w:p>
        </w:tc>
        <w:tc>
          <w:tcPr>
            <w:tcW w:w="3402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>«День защитник Отечества»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.02-19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.02)</w:t>
            </w:r>
          </w:p>
        </w:tc>
        <w:tc>
          <w:tcPr>
            <w:tcW w:w="3685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 xml:space="preserve"> «Неделя здоровья»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2.02-26.02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C72DE" w:rsidRPr="003F257B" w:rsidTr="00AD3D8C">
        <w:tc>
          <w:tcPr>
            <w:tcW w:w="2127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3261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1.03-05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.03)</w:t>
            </w:r>
          </w:p>
        </w:tc>
        <w:tc>
          <w:tcPr>
            <w:tcW w:w="3260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3-12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.03)</w:t>
            </w:r>
          </w:p>
        </w:tc>
        <w:tc>
          <w:tcPr>
            <w:tcW w:w="3402" w:type="dxa"/>
          </w:tcPr>
          <w:p w:rsidR="008C72DE" w:rsidRPr="00C465C5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 xml:space="preserve"> «Народная культура и традиции</w:t>
            </w:r>
            <w:r w:rsidRPr="006F55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.03-19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.03)</w:t>
            </w:r>
          </w:p>
        </w:tc>
        <w:tc>
          <w:tcPr>
            <w:tcW w:w="3685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2.03 - 26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.03)</w:t>
            </w:r>
          </w:p>
          <w:p w:rsidR="008C72DE" w:rsidRPr="002126E8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  <w:r w:rsidRPr="00C46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5C5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C465C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9.</w:t>
            </w:r>
            <w:r w:rsidRPr="006F55B7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2</w:t>
            </w:r>
            <w:r w:rsidRPr="006F55B7">
              <w:rPr>
                <w:rFonts w:ascii="Times New Roman" w:hAnsi="Times New Roman" w:cs="Times New Roman"/>
                <w:b/>
                <w:sz w:val="24"/>
                <w:szCs w:val="24"/>
              </w:rPr>
              <w:t>.04)</w:t>
            </w:r>
          </w:p>
        </w:tc>
      </w:tr>
      <w:tr w:rsidR="008C72DE" w:rsidRPr="003F257B" w:rsidTr="00AD3D8C">
        <w:tc>
          <w:tcPr>
            <w:tcW w:w="2127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(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4-09.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04)</w:t>
            </w:r>
          </w:p>
        </w:tc>
        <w:tc>
          <w:tcPr>
            <w:tcW w:w="3260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.04-16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.04)</w:t>
            </w:r>
          </w:p>
        </w:tc>
        <w:tc>
          <w:tcPr>
            <w:tcW w:w="3402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.04-23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.04)</w:t>
            </w:r>
          </w:p>
        </w:tc>
        <w:tc>
          <w:tcPr>
            <w:tcW w:w="3685" w:type="dxa"/>
          </w:tcPr>
          <w:p w:rsidR="008C72DE" w:rsidRPr="003F257B" w:rsidRDefault="008C72DE" w:rsidP="00AD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>«Животные и растения весной»</w:t>
            </w:r>
          </w:p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6.04-30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.04)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2DE" w:rsidRPr="003F257B" w:rsidTr="00AD3D8C">
        <w:tc>
          <w:tcPr>
            <w:tcW w:w="2127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:rsidR="008C72DE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4.05-07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.05)</w:t>
            </w:r>
          </w:p>
        </w:tc>
        <w:tc>
          <w:tcPr>
            <w:tcW w:w="3260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 xml:space="preserve"> «Моя станица»</w:t>
            </w:r>
          </w:p>
          <w:p w:rsidR="008C72DE" w:rsidRPr="00090D19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1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.05)</w:t>
            </w:r>
          </w:p>
        </w:tc>
        <w:tc>
          <w:tcPr>
            <w:tcW w:w="3402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7B">
              <w:rPr>
                <w:rFonts w:ascii="Times New Roman" w:hAnsi="Times New Roman" w:cs="Times New Roman"/>
                <w:sz w:val="24"/>
                <w:szCs w:val="24"/>
              </w:rPr>
              <w:t xml:space="preserve">«Школьные принадлежности»  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.05-21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.05)</w:t>
            </w:r>
          </w:p>
        </w:tc>
        <w:tc>
          <w:tcPr>
            <w:tcW w:w="3685" w:type="dxa"/>
          </w:tcPr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театра»</w:t>
            </w:r>
          </w:p>
          <w:p w:rsidR="008C72DE" w:rsidRPr="003F257B" w:rsidRDefault="008C72DE" w:rsidP="00AD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4.05-28</w:t>
            </w:r>
            <w:r w:rsidRPr="003F257B">
              <w:rPr>
                <w:rFonts w:ascii="Times New Roman" w:hAnsi="Times New Roman" w:cs="Times New Roman"/>
                <w:b/>
                <w:sz w:val="24"/>
                <w:szCs w:val="24"/>
              </w:rPr>
              <w:t>.05)</w:t>
            </w:r>
          </w:p>
        </w:tc>
      </w:tr>
    </w:tbl>
    <w:p w:rsidR="008C72DE" w:rsidRPr="003F257B" w:rsidRDefault="008C72DE" w:rsidP="008C7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DE" w:rsidRPr="003F257B" w:rsidRDefault="008C72DE" w:rsidP="008C7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DE" w:rsidRDefault="008C72DE" w:rsidP="007A19DA">
      <w:pPr>
        <w:jc w:val="center"/>
        <w:rPr>
          <w:rFonts w:ascii="Times New Roman" w:hAnsi="Times New Roman" w:cs="Times New Roman"/>
          <w:sz w:val="28"/>
          <w:szCs w:val="28"/>
        </w:rPr>
        <w:sectPr w:rsidR="008C72DE" w:rsidSect="008C72DE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093DDC" w:rsidRDefault="00093DDC" w:rsidP="00093DDC">
      <w:pPr>
        <w:pStyle w:val="a7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Модель года в подготовительной группы</w:t>
      </w:r>
      <w:proofErr w:type="gramEnd"/>
    </w:p>
    <w:p w:rsidR="00093DDC" w:rsidRDefault="00093DDC" w:rsidP="00093DD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енсирующей направленности </w:t>
      </w:r>
    </w:p>
    <w:p w:rsidR="00093DDC" w:rsidRPr="00093DDC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ab/>
        <w:t xml:space="preserve">                      </w:t>
      </w:r>
    </w:p>
    <w:p w:rsidR="00093DDC" w:rsidRPr="00247B52" w:rsidRDefault="00093DDC" w:rsidP="00093DDC">
      <w:pPr>
        <w:pStyle w:val="a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47B52">
        <w:rPr>
          <w:rFonts w:ascii="Times New Roman" w:hAnsi="Times New Roman"/>
          <w:b/>
          <w:bCs/>
          <w:i/>
          <w:iCs/>
          <w:sz w:val="28"/>
          <w:szCs w:val="28"/>
        </w:rPr>
        <w:t>Ноябрь</w:t>
      </w:r>
    </w:p>
    <w:p w:rsidR="00093DDC" w:rsidRPr="00247B52" w:rsidRDefault="00093DDC" w:rsidP="00093DDC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247B52">
        <w:rPr>
          <w:rFonts w:ascii="Times New Roman" w:hAnsi="Times New Roman"/>
          <w:bCs/>
          <w:iCs/>
          <w:sz w:val="28"/>
          <w:szCs w:val="28"/>
        </w:rPr>
        <w:t>1 -я неделя</w:t>
      </w:r>
      <w:r w:rsidRPr="00247B52">
        <w:rPr>
          <w:rFonts w:ascii="Times New Roman" w:hAnsi="Times New Roman"/>
          <w:sz w:val="28"/>
          <w:szCs w:val="28"/>
        </w:rPr>
        <w:t xml:space="preserve"> – 2.11.2020 – 6.11.2020 – «Ягоды и грибы. Лес осенью». </w:t>
      </w:r>
      <w:r>
        <w:rPr>
          <w:rFonts w:ascii="Times New Roman" w:hAnsi="Times New Roman"/>
          <w:sz w:val="28"/>
          <w:szCs w:val="28"/>
        </w:rPr>
        <w:t xml:space="preserve">«Осень; осенние месяцы».                                                                                   </w:t>
      </w:r>
      <w:r w:rsidRPr="00247B52">
        <w:rPr>
          <w:rFonts w:ascii="Times New Roman" w:hAnsi="Times New Roman"/>
          <w:sz w:val="28"/>
          <w:szCs w:val="28"/>
        </w:rPr>
        <w:tab/>
        <w:t xml:space="preserve">          </w:t>
      </w:r>
      <w:r w:rsidRPr="00247B52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093DDC" w:rsidRPr="00247B52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bCs/>
          <w:iCs/>
          <w:sz w:val="28"/>
          <w:szCs w:val="28"/>
        </w:rPr>
        <w:t xml:space="preserve">2 -я неделя </w:t>
      </w:r>
      <w:r w:rsidRPr="00247B52">
        <w:rPr>
          <w:rFonts w:ascii="Times New Roman" w:hAnsi="Times New Roman"/>
          <w:sz w:val="28"/>
          <w:szCs w:val="28"/>
        </w:rPr>
        <w:t>– 9.11.2020 – 13.11.2020 –  «Домашние животные».</w:t>
      </w:r>
      <w:r w:rsidRPr="00247B52">
        <w:rPr>
          <w:rFonts w:ascii="Times New Roman" w:hAnsi="Times New Roman"/>
          <w:b/>
          <w:sz w:val="28"/>
          <w:szCs w:val="28"/>
        </w:rPr>
        <w:t xml:space="preserve"> </w:t>
      </w:r>
      <w:r w:rsidRPr="00247B52">
        <w:rPr>
          <w:rFonts w:ascii="Times New Roman" w:hAnsi="Times New Roman"/>
          <w:b/>
          <w:sz w:val="28"/>
          <w:szCs w:val="28"/>
        </w:rPr>
        <w:tab/>
        <w:t xml:space="preserve">          </w:t>
      </w:r>
    </w:p>
    <w:p w:rsidR="00093DDC" w:rsidRPr="00247B52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bCs/>
          <w:iCs/>
          <w:sz w:val="28"/>
          <w:szCs w:val="28"/>
        </w:rPr>
        <w:t>3 -я неделя</w:t>
      </w:r>
      <w:r w:rsidRPr="00247B52">
        <w:rPr>
          <w:rFonts w:ascii="Times New Roman" w:hAnsi="Times New Roman"/>
          <w:sz w:val="28"/>
          <w:szCs w:val="28"/>
        </w:rPr>
        <w:t xml:space="preserve"> – 16.11.2020 – 20.11.2020 – «Дикие животные наших лесов».</w:t>
      </w:r>
      <w:r w:rsidRPr="00247B52">
        <w:rPr>
          <w:rFonts w:ascii="Times New Roman" w:hAnsi="Times New Roman"/>
          <w:b/>
          <w:sz w:val="28"/>
          <w:szCs w:val="28"/>
        </w:rPr>
        <w:t xml:space="preserve">     </w:t>
      </w:r>
    </w:p>
    <w:p w:rsidR="00093DDC" w:rsidRPr="00093DDC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bCs/>
          <w:iCs/>
          <w:sz w:val="28"/>
          <w:szCs w:val="28"/>
        </w:rPr>
        <w:t>4 -я неделя</w:t>
      </w:r>
      <w:r w:rsidRPr="00247B52">
        <w:rPr>
          <w:rFonts w:ascii="Times New Roman" w:hAnsi="Times New Roman"/>
          <w:sz w:val="28"/>
          <w:szCs w:val="28"/>
        </w:rPr>
        <w:t xml:space="preserve"> – 23.11.2020 – 28.11.2020 – «Одежда; обувь;    головные уборы»</w:t>
      </w:r>
      <w:r w:rsidRPr="00247B52">
        <w:rPr>
          <w:rFonts w:ascii="Times New Roman" w:hAnsi="Times New Roman"/>
          <w:b/>
          <w:sz w:val="28"/>
          <w:szCs w:val="28"/>
        </w:rPr>
        <w:t xml:space="preserve"> </w:t>
      </w:r>
      <w:r w:rsidRPr="00247B52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247B5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093DDC" w:rsidRPr="00247B52" w:rsidRDefault="00093DDC" w:rsidP="00093DDC">
      <w:pPr>
        <w:pStyle w:val="a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47B52">
        <w:rPr>
          <w:rFonts w:ascii="Times New Roman" w:hAnsi="Times New Roman"/>
          <w:b/>
          <w:bCs/>
          <w:i/>
          <w:iCs/>
          <w:sz w:val="28"/>
          <w:szCs w:val="28"/>
        </w:rPr>
        <w:t>Декабрь</w:t>
      </w:r>
    </w:p>
    <w:p w:rsidR="00093DDC" w:rsidRPr="00247B52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 xml:space="preserve">1 -я неделя – 30.11.2020 – 4.12.2020 –  «Зима. Зимующие птицы». </w:t>
      </w:r>
      <w:r>
        <w:rPr>
          <w:rFonts w:ascii="Times New Roman" w:hAnsi="Times New Roman"/>
          <w:sz w:val="28"/>
          <w:szCs w:val="28"/>
        </w:rPr>
        <w:t>/</w:t>
      </w:r>
      <w:r w:rsidRPr="00247B52">
        <w:rPr>
          <w:rFonts w:ascii="Times New Roman" w:hAnsi="Times New Roman"/>
          <w:sz w:val="28"/>
          <w:szCs w:val="28"/>
        </w:rPr>
        <w:t xml:space="preserve"> «Перелётные птицы</w:t>
      </w:r>
      <w:r>
        <w:rPr>
          <w:rFonts w:ascii="Times New Roman" w:hAnsi="Times New Roman"/>
          <w:sz w:val="28"/>
          <w:szCs w:val="28"/>
        </w:rPr>
        <w:t>.</w:t>
      </w:r>
      <w:r w:rsidRPr="00247B52">
        <w:rPr>
          <w:rFonts w:ascii="Times New Roman" w:hAnsi="Times New Roman"/>
          <w:sz w:val="28"/>
          <w:szCs w:val="28"/>
        </w:rPr>
        <w:t xml:space="preserve">  Водоплавающие птицы».             </w:t>
      </w:r>
    </w:p>
    <w:p w:rsidR="00093DDC" w:rsidRPr="00247B52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 xml:space="preserve">2 -я неделя – 7.12.2020 – 11.12.2020 –  «Мебель».   </w:t>
      </w:r>
      <w:r w:rsidRPr="00247B52">
        <w:rPr>
          <w:rFonts w:ascii="Times New Roman" w:hAnsi="Times New Roman"/>
          <w:sz w:val="28"/>
          <w:szCs w:val="28"/>
        </w:rPr>
        <w:tab/>
        <w:t xml:space="preserve">                                  </w:t>
      </w:r>
    </w:p>
    <w:p w:rsidR="00093DDC" w:rsidRPr="00247B52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 xml:space="preserve">3 -я неделя – 14.12.2020 – 18.12.2020 –  «Посуда». </w:t>
      </w:r>
      <w:r w:rsidRPr="00247B52">
        <w:rPr>
          <w:rFonts w:ascii="Times New Roman" w:hAnsi="Times New Roman"/>
          <w:sz w:val="28"/>
          <w:szCs w:val="28"/>
        </w:rPr>
        <w:tab/>
      </w:r>
      <w:r w:rsidRPr="00247B52">
        <w:rPr>
          <w:rFonts w:ascii="Times New Roman" w:hAnsi="Times New Roman"/>
          <w:sz w:val="28"/>
          <w:szCs w:val="28"/>
        </w:rPr>
        <w:tab/>
        <w:t xml:space="preserve">                      </w:t>
      </w:r>
    </w:p>
    <w:p w:rsidR="00093DDC" w:rsidRPr="00247B52" w:rsidRDefault="00093DDC" w:rsidP="00093DDC">
      <w:pPr>
        <w:pStyle w:val="a7"/>
        <w:rPr>
          <w:rFonts w:ascii="Times New Roman" w:hAnsi="Times New Roman"/>
          <w:b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>4 -я неделя – 21.12.2020 – 25.12.2020 –  «Новогодний праздник».</w:t>
      </w:r>
      <w:r w:rsidRPr="00247B52"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093DDC" w:rsidRPr="00093DDC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>5 -я неделя – 28.12.2020 – 31.12.2020 –  по выбору</w:t>
      </w:r>
    </w:p>
    <w:p w:rsidR="00093DDC" w:rsidRPr="00247B52" w:rsidRDefault="00093DDC" w:rsidP="00093DDC">
      <w:pPr>
        <w:pStyle w:val="a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47B52">
        <w:rPr>
          <w:rFonts w:ascii="Times New Roman" w:hAnsi="Times New Roman"/>
          <w:b/>
          <w:i/>
          <w:sz w:val="28"/>
          <w:szCs w:val="28"/>
        </w:rPr>
        <w:t>Январь</w:t>
      </w:r>
    </w:p>
    <w:p w:rsidR="00093DDC" w:rsidRPr="00247B52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>1 -я неделя – 4.01.2021 – 8.01.2021 – Каникулы.</w:t>
      </w:r>
    </w:p>
    <w:p w:rsidR="00093DDC" w:rsidRPr="00247B52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 xml:space="preserve">2 -я неделя – 11.01.2021 – 15.01.2021 –  «Транспорт. Виды транспорта».      </w:t>
      </w:r>
    </w:p>
    <w:p w:rsidR="00093DDC" w:rsidRPr="00247B52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>3 -я неделя – 18.01.2021 – 22.01.2021 –  «Профессии взрослых».</w:t>
      </w:r>
      <w:r w:rsidRPr="00247B52">
        <w:rPr>
          <w:rFonts w:ascii="Times New Roman" w:hAnsi="Times New Roman"/>
          <w:sz w:val="28"/>
          <w:szCs w:val="28"/>
        </w:rPr>
        <w:tab/>
        <w:t xml:space="preserve">          </w:t>
      </w:r>
      <w:bookmarkStart w:id="1" w:name="_Hlk49711915"/>
    </w:p>
    <w:p w:rsidR="00093DDC" w:rsidRPr="00093DDC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 xml:space="preserve">4-я неделя – 25.01.2021 – 29.01.2021 – </w:t>
      </w:r>
      <w:bookmarkEnd w:id="1"/>
      <w:r w:rsidRPr="00247B52">
        <w:rPr>
          <w:rFonts w:ascii="Times New Roman" w:hAnsi="Times New Roman"/>
          <w:sz w:val="28"/>
          <w:szCs w:val="28"/>
        </w:rPr>
        <w:t>«Труд на селе зимой».</w:t>
      </w:r>
      <w:r w:rsidRPr="00247B52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093DDC" w:rsidRPr="00247B52" w:rsidRDefault="00093DDC" w:rsidP="00093DDC">
      <w:pPr>
        <w:pStyle w:val="a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47B52">
        <w:rPr>
          <w:rFonts w:ascii="Times New Roman" w:hAnsi="Times New Roman"/>
          <w:b/>
          <w:bCs/>
          <w:i/>
          <w:iCs/>
          <w:sz w:val="28"/>
          <w:szCs w:val="28"/>
        </w:rPr>
        <w:t>Февраль</w:t>
      </w:r>
    </w:p>
    <w:p w:rsidR="00093DDC" w:rsidRPr="00247B52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>1 -я неделя –1.02.2021 – 5.02.2021 –  «Орудия труда. Инструменты».</w:t>
      </w:r>
      <w:r w:rsidRPr="00247B52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093DDC" w:rsidRPr="00247B52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>2 -я неделя –8.02.2021 – 12.02.2021 –  «Животные жарких стран».</w:t>
      </w:r>
      <w:r w:rsidRPr="00247B52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093DDC" w:rsidRPr="00247B52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>3 -я неделя –15.02.2021 – 19.02.2021 –  «Комнатные растения».</w:t>
      </w:r>
      <w:r w:rsidRPr="00247B52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093DDC" w:rsidRPr="00247B52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 xml:space="preserve">4 -я неделя –22.02.2021 – 26.02.2021 –  «Животный мир морей и океанов.   </w:t>
      </w:r>
    </w:p>
    <w:p w:rsidR="00093DDC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7B52">
        <w:rPr>
          <w:rFonts w:ascii="Times New Roman" w:hAnsi="Times New Roman"/>
          <w:sz w:val="28"/>
          <w:szCs w:val="28"/>
        </w:rPr>
        <w:t xml:space="preserve">                                                               Аквариумн</w:t>
      </w:r>
      <w:r>
        <w:rPr>
          <w:rFonts w:ascii="Times New Roman" w:hAnsi="Times New Roman"/>
          <w:sz w:val="28"/>
          <w:szCs w:val="28"/>
        </w:rPr>
        <w:t>ые и пресноводные рыбы»</w:t>
      </w:r>
    </w:p>
    <w:p w:rsidR="00093DDC" w:rsidRPr="00247B52" w:rsidRDefault="00093DDC" w:rsidP="00093DDC">
      <w:pPr>
        <w:pStyle w:val="a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47B52">
        <w:rPr>
          <w:rFonts w:ascii="Times New Roman" w:hAnsi="Times New Roman"/>
          <w:b/>
          <w:bCs/>
          <w:i/>
          <w:iCs/>
          <w:sz w:val="28"/>
          <w:szCs w:val="28"/>
        </w:rPr>
        <w:t>Март</w:t>
      </w:r>
    </w:p>
    <w:p w:rsidR="00093DDC" w:rsidRPr="00247B52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 xml:space="preserve">1 -я неделя –1.03.2021 – 5.03.2021 –  «Ранняя весна.                                       </w:t>
      </w:r>
    </w:p>
    <w:p w:rsidR="00093DDC" w:rsidRPr="00247B52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247B52">
        <w:rPr>
          <w:rFonts w:ascii="Times New Roman" w:hAnsi="Times New Roman"/>
          <w:sz w:val="28"/>
          <w:szCs w:val="28"/>
        </w:rPr>
        <w:t xml:space="preserve"> Первые весенние цветы. Мамин праздник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7B52">
        <w:rPr>
          <w:rFonts w:ascii="Times New Roman" w:hAnsi="Times New Roman"/>
          <w:b/>
          <w:sz w:val="28"/>
          <w:szCs w:val="28"/>
        </w:rPr>
        <w:t xml:space="preserve">   </w:t>
      </w:r>
    </w:p>
    <w:p w:rsidR="00093DDC" w:rsidRPr="00247B52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>2 -я неделя – 8.03.2021 – 12.03.2021 – «Наша Родина – Россия».</w:t>
      </w:r>
      <w:r w:rsidRPr="00247B52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093DDC" w:rsidRPr="00247B52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>3 -я неделя – 15.03.2021 – 19.03.2021 – «Москва – столица России».</w:t>
      </w:r>
      <w:r w:rsidRPr="00247B52">
        <w:rPr>
          <w:rFonts w:ascii="Times New Roman" w:hAnsi="Times New Roman"/>
          <w:sz w:val="28"/>
          <w:szCs w:val="28"/>
        </w:rPr>
        <w:tab/>
      </w:r>
    </w:p>
    <w:p w:rsidR="00093DDC" w:rsidRPr="00247B52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>4 -я неделя – 22.03.2021 – 26.03.2021 – «Наш край. Моя станица».</w:t>
      </w:r>
      <w:r w:rsidRPr="009E4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Pr="00247B52">
        <w:rPr>
          <w:rFonts w:ascii="Times New Roman" w:hAnsi="Times New Roman"/>
          <w:sz w:val="28"/>
          <w:szCs w:val="28"/>
        </w:rPr>
        <w:t xml:space="preserve">«Фрукты; труд взрослых в садах».   </w:t>
      </w:r>
      <w:r w:rsidRPr="00247B52">
        <w:rPr>
          <w:rFonts w:ascii="Times New Roman" w:hAnsi="Times New Roman"/>
          <w:sz w:val="28"/>
          <w:szCs w:val="28"/>
        </w:rPr>
        <w:tab/>
        <w:t xml:space="preserve">    </w:t>
      </w:r>
    </w:p>
    <w:p w:rsidR="00093DDC" w:rsidRDefault="00093DDC" w:rsidP="00093DDC">
      <w:pPr>
        <w:pStyle w:val="a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>5-я неделя – 29.03.2021 – 2.04.2021 – по выбору.</w:t>
      </w:r>
    </w:p>
    <w:p w:rsidR="00093DDC" w:rsidRPr="00247B52" w:rsidRDefault="00093DDC" w:rsidP="00093DDC">
      <w:pPr>
        <w:pStyle w:val="a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47B52">
        <w:rPr>
          <w:rFonts w:ascii="Times New Roman" w:hAnsi="Times New Roman"/>
          <w:b/>
          <w:bCs/>
          <w:i/>
          <w:iCs/>
          <w:sz w:val="28"/>
          <w:szCs w:val="28"/>
        </w:rPr>
        <w:t xml:space="preserve">Апрель </w:t>
      </w:r>
    </w:p>
    <w:p w:rsidR="00093DDC" w:rsidRPr="00247B52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>1 -я неделя –5.04.2021 – 9.04.2021 –  «Мы читаем. С. Я. Маршак».</w:t>
      </w:r>
      <w:r w:rsidRPr="00247B52">
        <w:rPr>
          <w:rFonts w:ascii="Times New Roman" w:hAnsi="Times New Roman"/>
          <w:sz w:val="28"/>
          <w:szCs w:val="28"/>
        </w:rPr>
        <w:tab/>
        <w:t xml:space="preserve">     </w:t>
      </w:r>
    </w:p>
    <w:p w:rsidR="00093DDC" w:rsidRPr="00247B52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 xml:space="preserve">2 -я неделя –12.04.2021 – 16.04.2021 –  «Мы читаем. К. И. Чуковский».      </w:t>
      </w:r>
    </w:p>
    <w:p w:rsidR="00093DDC" w:rsidRPr="00247B52" w:rsidRDefault="00093DDC" w:rsidP="00093DDC">
      <w:pPr>
        <w:pStyle w:val="a7"/>
        <w:rPr>
          <w:rFonts w:ascii="Times New Roman" w:hAnsi="Times New Roman"/>
          <w:b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 xml:space="preserve">3 -я неделя –19.04.2021 – 23.04.2021 –  «Мы читаем. С. В. Михалков».        </w:t>
      </w:r>
    </w:p>
    <w:p w:rsidR="00093DDC" w:rsidRPr="00247B52" w:rsidRDefault="00093DDC" w:rsidP="00093DDC">
      <w:pPr>
        <w:pStyle w:val="a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 xml:space="preserve"> 4 -я неделя –26.04.2021 – 30.04.2021 –  «Мы читаем. А. Л. </w:t>
      </w:r>
      <w:proofErr w:type="spellStart"/>
      <w:r w:rsidRPr="00247B52">
        <w:rPr>
          <w:rFonts w:ascii="Times New Roman" w:hAnsi="Times New Roman"/>
          <w:sz w:val="28"/>
          <w:szCs w:val="28"/>
        </w:rPr>
        <w:t>Барто</w:t>
      </w:r>
      <w:proofErr w:type="spellEnd"/>
      <w:r w:rsidRPr="00247B52">
        <w:rPr>
          <w:rFonts w:ascii="Times New Roman" w:hAnsi="Times New Roman"/>
          <w:sz w:val="28"/>
          <w:szCs w:val="28"/>
        </w:rPr>
        <w:t>».</w:t>
      </w:r>
      <w:r w:rsidRPr="00247B52">
        <w:rPr>
          <w:rFonts w:ascii="Times New Roman" w:hAnsi="Times New Roman"/>
          <w:sz w:val="28"/>
          <w:szCs w:val="28"/>
        </w:rPr>
        <w:tab/>
        <w:t xml:space="preserve">          </w:t>
      </w:r>
    </w:p>
    <w:p w:rsidR="00093DDC" w:rsidRPr="00247B52" w:rsidRDefault="00093DDC" w:rsidP="00093DDC">
      <w:pPr>
        <w:pStyle w:val="a7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47B52">
        <w:rPr>
          <w:rFonts w:ascii="Times New Roman" w:hAnsi="Times New Roman"/>
          <w:b/>
          <w:bCs/>
          <w:i/>
          <w:iCs/>
          <w:sz w:val="28"/>
          <w:szCs w:val="28"/>
        </w:rPr>
        <w:t>Май</w:t>
      </w:r>
    </w:p>
    <w:p w:rsidR="00093DDC" w:rsidRPr="00247B52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>1 -я неделя – 4.05.2021 – 7.05.2021  –  «Весенние каникулы».</w:t>
      </w:r>
    </w:p>
    <w:p w:rsidR="00093DDC" w:rsidRPr="00247B52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>2 -я неделя – 10.05.2021 – 14.05.2021 – «Поздняя весна»</w:t>
      </w:r>
      <w:r>
        <w:rPr>
          <w:rFonts w:ascii="Times New Roman" w:hAnsi="Times New Roman"/>
          <w:sz w:val="28"/>
          <w:szCs w:val="28"/>
        </w:rPr>
        <w:t>/</w:t>
      </w:r>
      <w:r w:rsidRPr="009E40C9">
        <w:rPr>
          <w:rFonts w:ascii="Times New Roman" w:hAnsi="Times New Roman"/>
          <w:sz w:val="28"/>
          <w:szCs w:val="28"/>
        </w:rPr>
        <w:t xml:space="preserve"> </w:t>
      </w:r>
      <w:r w:rsidRPr="00247B52">
        <w:rPr>
          <w:rFonts w:ascii="Times New Roman" w:hAnsi="Times New Roman"/>
          <w:sz w:val="28"/>
          <w:szCs w:val="28"/>
        </w:rPr>
        <w:t>«Овощи; труд взрослых     на полях и</w:t>
      </w:r>
    </w:p>
    <w:p w:rsidR="00093DDC" w:rsidRPr="00247B52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>3- я неделя – 17.05.2021 – 20.05.2021  –  «Мы читаем. А. С. Пушкин».</w:t>
      </w:r>
    </w:p>
    <w:p w:rsidR="00093DDC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 w:rsidRPr="00247B52">
        <w:rPr>
          <w:rFonts w:ascii="Times New Roman" w:hAnsi="Times New Roman"/>
          <w:sz w:val="28"/>
          <w:szCs w:val="28"/>
        </w:rPr>
        <w:t xml:space="preserve">4 -я неделя – 24.05.2021 – 28.05.2021 –   «Скоро в школу. Школьные принадлежности.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47B52">
        <w:rPr>
          <w:rFonts w:ascii="Times New Roman" w:hAnsi="Times New Roman"/>
          <w:sz w:val="28"/>
          <w:szCs w:val="28"/>
        </w:rPr>
        <w:t>Лето</w:t>
      </w:r>
      <w:proofErr w:type="gramStart"/>
      <w:r w:rsidRPr="00247B52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gramEnd"/>
    </w:p>
    <w:p w:rsidR="00A45423" w:rsidRDefault="00093DDC" w:rsidP="00093DD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093DDC" w:rsidRDefault="00093DDC" w:rsidP="00093DDC">
      <w:pPr>
        <w:pStyle w:val="a7"/>
        <w:rPr>
          <w:rFonts w:ascii="Times New Roman" w:hAnsi="Times New Roman"/>
          <w:sz w:val="28"/>
          <w:szCs w:val="28"/>
        </w:rPr>
      </w:pPr>
    </w:p>
    <w:p w:rsidR="00093DDC" w:rsidRDefault="00093DDC" w:rsidP="00093DDC">
      <w:pPr>
        <w:pStyle w:val="a7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в старшей группе</w:t>
      </w:r>
    </w:p>
    <w:p w:rsidR="00093DDC" w:rsidRDefault="00093DDC" w:rsidP="00093DDC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CellMar>
          <w:left w:w="10" w:type="dxa"/>
          <w:right w:w="10" w:type="dxa"/>
        </w:tblCellMar>
        <w:tblLook w:val="04A0"/>
      </w:tblPr>
      <w:tblGrid>
        <w:gridCol w:w="4112"/>
        <w:gridCol w:w="5953"/>
      </w:tblGrid>
      <w:tr w:rsidR="00093DDC" w:rsidRPr="00A753EE" w:rsidTr="00093DDC">
        <w:trPr>
          <w:trHeight w:val="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3DDC" w:rsidRPr="00A753EE" w:rsidRDefault="00093DDC" w:rsidP="00AD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Pr="00A753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ябрь</w:t>
            </w:r>
          </w:p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неделя 2.11.20 - 6.11.20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3DDC" w:rsidRDefault="00093DDC" w:rsidP="00AD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еж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</w:t>
            </w: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сень. Признаки осени. Деревья осенью</w:t>
            </w:r>
          </w:p>
        </w:tc>
      </w:tr>
      <w:tr w:rsidR="00093DDC" w:rsidRPr="00A753EE" w:rsidTr="00093DDC">
        <w:trPr>
          <w:trHeight w:val="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неделя 9.11.20 - 13.11.20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увь</w:t>
            </w:r>
          </w:p>
        </w:tc>
      </w:tr>
      <w:tr w:rsidR="00093DDC" w:rsidRPr="00A753EE" w:rsidTr="00093DDC">
        <w:trPr>
          <w:trHeight w:val="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неделя 16.11.20 - 20.11.20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ушки</w:t>
            </w:r>
          </w:p>
        </w:tc>
      </w:tr>
      <w:tr w:rsidR="00093DDC" w:rsidRPr="00A753EE" w:rsidTr="00093DDC">
        <w:trPr>
          <w:trHeight w:val="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неделя 23.11.20 -28.11.20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уда</w:t>
            </w:r>
          </w:p>
        </w:tc>
      </w:tr>
      <w:tr w:rsidR="00093DDC" w:rsidRPr="00A753EE" w:rsidTr="00093DDC">
        <w:trPr>
          <w:trHeight w:val="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  <w:r w:rsidRPr="00A753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екабрь,</w:t>
            </w:r>
          </w:p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неделя 30.11.20 – 4.12.20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има. Зимующие птицы</w:t>
            </w:r>
          </w:p>
        </w:tc>
      </w:tr>
      <w:tr w:rsidR="00093DDC" w:rsidRPr="00A753EE" w:rsidTr="00093DDC">
        <w:trPr>
          <w:trHeight w:val="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неделя 7.12.20 – 11.12.20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машние животные зимой</w:t>
            </w:r>
          </w:p>
        </w:tc>
      </w:tr>
      <w:tr w:rsidR="00093DDC" w:rsidRPr="00A753EE" w:rsidTr="00093DDC">
        <w:trPr>
          <w:trHeight w:val="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неделя 14.12.20 – 18.12.20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кие животные зимой</w:t>
            </w:r>
          </w:p>
        </w:tc>
      </w:tr>
      <w:tr w:rsidR="00093DDC" w:rsidRPr="00A753EE" w:rsidTr="00093DDC">
        <w:trPr>
          <w:trHeight w:val="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неделя 21.12.20 - 25.12.20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ый год</w:t>
            </w:r>
          </w:p>
        </w:tc>
      </w:tr>
      <w:tr w:rsidR="00093DDC" w:rsidRPr="00A753EE" w:rsidTr="00093DDC">
        <w:trPr>
          <w:trHeight w:val="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неделя 28.12.20 - 31.12.20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выбору</w:t>
            </w:r>
          </w:p>
        </w:tc>
      </w:tr>
      <w:tr w:rsidR="00093DDC" w:rsidRPr="00A753EE" w:rsidTr="00093DDC">
        <w:trPr>
          <w:trHeight w:val="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Январь</w:t>
            </w:r>
          </w:p>
          <w:p w:rsidR="00093DDC" w:rsidRPr="00A753EE" w:rsidRDefault="00093DDC" w:rsidP="00AD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неделя 4.01.21-8.01.21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 детей зимние каникулы</w:t>
            </w:r>
          </w:p>
        </w:tc>
      </w:tr>
      <w:tr w:rsidR="00093DDC" w:rsidRPr="00A753EE" w:rsidTr="00093DDC">
        <w:trPr>
          <w:trHeight w:val="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неделя 11.01.21 -  15.01.21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бель</w:t>
            </w:r>
          </w:p>
        </w:tc>
      </w:tr>
      <w:tr w:rsidR="00093DDC" w:rsidRPr="00A753EE" w:rsidTr="00093DDC">
        <w:trPr>
          <w:trHeight w:val="25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неделя 18.01.21.- 22.01.21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зовой и пассажирский транспорт</w:t>
            </w:r>
          </w:p>
        </w:tc>
      </w:tr>
      <w:tr w:rsidR="00093DDC" w:rsidRPr="00A753EE" w:rsidTr="00093DDC">
        <w:trPr>
          <w:trHeight w:val="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неделя 25.01.21.-29.01.21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ессии на транспорте</w:t>
            </w:r>
          </w:p>
        </w:tc>
      </w:tr>
      <w:tr w:rsidR="00093DDC" w:rsidRPr="00A753EE" w:rsidTr="00093DDC">
        <w:trPr>
          <w:trHeight w:val="67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</w:t>
            </w:r>
            <w:r w:rsidRPr="00A753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евраль</w:t>
            </w:r>
          </w:p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неделя 1.02.21 -  5.02.21.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ский сад. Профессии</w:t>
            </w:r>
          </w:p>
        </w:tc>
      </w:tr>
      <w:tr w:rsidR="00093DDC" w:rsidRPr="00A753EE" w:rsidTr="00093DDC">
        <w:trPr>
          <w:trHeight w:val="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 неделя 8.02.21 – 12.02.21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елье. Закройщица</w:t>
            </w:r>
          </w:p>
        </w:tc>
      </w:tr>
      <w:tr w:rsidR="00093DDC" w:rsidRPr="00A753EE" w:rsidTr="00093DDC">
        <w:trPr>
          <w:trHeight w:val="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неделя  15.02.21 -19.02.21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ша армия</w:t>
            </w:r>
          </w:p>
        </w:tc>
      </w:tr>
      <w:tr w:rsidR="00093DDC" w:rsidRPr="00A753EE" w:rsidTr="00093DDC">
        <w:trPr>
          <w:trHeight w:val="109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неделя  22.02.21 – 26.02.21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ойка. Профессии  строителей</w:t>
            </w:r>
          </w:p>
        </w:tc>
      </w:tr>
      <w:tr w:rsidR="00093DDC" w:rsidRPr="00A753EE" w:rsidTr="00093DDC">
        <w:trPr>
          <w:trHeight w:val="559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093DDC" w:rsidRDefault="00093DDC" w:rsidP="00093D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3DD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93DDC" w:rsidRPr="00093DDC" w:rsidRDefault="00093DDC" w:rsidP="00093D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3DDC">
              <w:rPr>
                <w:rFonts w:ascii="Times New Roman" w:hAnsi="Times New Roman" w:cs="Times New Roman"/>
                <w:sz w:val="28"/>
                <w:szCs w:val="28"/>
              </w:rPr>
              <w:t>1 неделя 1.03.21-5.03.21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093DDC" w:rsidRDefault="00093DDC" w:rsidP="00093D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DDC" w:rsidRPr="00093DDC" w:rsidRDefault="00093DDC" w:rsidP="00093D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3DDC">
              <w:rPr>
                <w:rFonts w:ascii="Times New Roman" w:hAnsi="Times New Roman" w:cs="Times New Roman"/>
                <w:sz w:val="28"/>
                <w:szCs w:val="28"/>
              </w:rPr>
              <w:t>Весна. Приметы весны. Мамин праздник</w:t>
            </w:r>
          </w:p>
        </w:tc>
      </w:tr>
      <w:tr w:rsidR="00093DDC" w:rsidRPr="00A753EE" w:rsidTr="00093DDC">
        <w:trPr>
          <w:trHeight w:val="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093DDC" w:rsidRDefault="00093DDC" w:rsidP="00093D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3DDC">
              <w:rPr>
                <w:rFonts w:ascii="Times New Roman" w:hAnsi="Times New Roman" w:cs="Times New Roman"/>
                <w:sz w:val="28"/>
                <w:szCs w:val="28"/>
              </w:rPr>
              <w:t>2 неделя 8.03.21 – 12.03.21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093DDC" w:rsidRDefault="00093DDC" w:rsidP="00093D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3DDC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</w:tc>
      </w:tr>
      <w:tr w:rsidR="00093DDC" w:rsidRPr="00A753EE" w:rsidTr="00093DDC">
        <w:trPr>
          <w:trHeight w:val="264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093DDC" w:rsidRDefault="00093DDC" w:rsidP="00093D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3DDC">
              <w:rPr>
                <w:rFonts w:ascii="Times New Roman" w:hAnsi="Times New Roman" w:cs="Times New Roman"/>
                <w:sz w:val="28"/>
                <w:szCs w:val="28"/>
              </w:rPr>
              <w:t>3 неделя15.03.21 -19.03.21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093DDC" w:rsidRDefault="00093DDC" w:rsidP="00093D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3DDC">
              <w:rPr>
                <w:rFonts w:ascii="Times New Roman" w:hAnsi="Times New Roman" w:cs="Times New Roman"/>
                <w:sz w:val="28"/>
                <w:szCs w:val="28"/>
              </w:rPr>
              <w:t xml:space="preserve"> Аквариумные и пресноводные  рыбы</w:t>
            </w:r>
          </w:p>
        </w:tc>
      </w:tr>
      <w:tr w:rsidR="00093DDC" w:rsidRPr="00A753EE" w:rsidTr="00093DDC">
        <w:trPr>
          <w:trHeight w:val="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093DDC" w:rsidRDefault="00093DDC" w:rsidP="00093D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3DDC">
              <w:rPr>
                <w:rFonts w:ascii="Times New Roman" w:hAnsi="Times New Roman" w:cs="Times New Roman"/>
                <w:sz w:val="28"/>
                <w:szCs w:val="28"/>
              </w:rPr>
              <w:t>4 неделя 22.03.21- 26.03.21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093DDC" w:rsidRDefault="00093DDC" w:rsidP="00093D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3DDC">
              <w:rPr>
                <w:rFonts w:ascii="Times New Roman" w:hAnsi="Times New Roman" w:cs="Times New Roman"/>
                <w:sz w:val="28"/>
                <w:szCs w:val="28"/>
              </w:rPr>
              <w:t>Наш край. Моя станица  / Сад. Фрукты</w:t>
            </w:r>
          </w:p>
        </w:tc>
      </w:tr>
      <w:tr w:rsidR="00093DDC" w:rsidRPr="00A753EE" w:rsidTr="00093DDC">
        <w:trPr>
          <w:trHeight w:val="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093DDC" w:rsidRDefault="00093DDC" w:rsidP="00093D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3DDC">
              <w:rPr>
                <w:rFonts w:ascii="Times New Roman" w:hAnsi="Times New Roman" w:cs="Times New Roman"/>
                <w:sz w:val="28"/>
                <w:szCs w:val="28"/>
              </w:rPr>
              <w:t>5 неделя 29.03.21-2.04.21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093DDC" w:rsidRDefault="00093DDC" w:rsidP="00093D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93DDC">
              <w:rPr>
                <w:rFonts w:ascii="Times New Roman" w:hAnsi="Times New Roman" w:cs="Times New Roman"/>
                <w:sz w:val="28"/>
                <w:szCs w:val="28"/>
              </w:rPr>
              <w:t xml:space="preserve"> По выбору</w:t>
            </w:r>
          </w:p>
        </w:tc>
      </w:tr>
      <w:tr w:rsidR="00093DDC" w:rsidRPr="00A753EE" w:rsidTr="00093DDC">
        <w:trPr>
          <w:trHeight w:val="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A753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ль</w:t>
            </w:r>
          </w:p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неделя  5.04.21 – 9.04.21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сенние  работы на се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/</w:t>
            </w: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город. Овощи</w:t>
            </w:r>
          </w:p>
        </w:tc>
      </w:tr>
      <w:tr w:rsidR="00093DDC" w:rsidRPr="00A753EE" w:rsidTr="00093DDC">
        <w:trPr>
          <w:trHeight w:val="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неделя 12.04.21 -16.04.21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смос</w:t>
            </w:r>
          </w:p>
        </w:tc>
      </w:tr>
      <w:tr w:rsidR="00093DDC" w:rsidRPr="00A753EE" w:rsidTr="00093DDC">
        <w:trPr>
          <w:trHeight w:val="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неделя 19.04.21 -23.04.21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куда хлеб  пришел?</w:t>
            </w:r>
          </w:p>
        </w:tc>
      </w:tr>
      <w:tr w:rsidR="00093DDC" w:rsidRPr="00A753EE" w:rsidTr="00093DDC">
        <w:trPr>
          <w:trHeight w:val="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неделя 26.04.21 – 30.04.21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та</w:t>
            </w:r>
          </w:p>
        </w:tc>
      </w:tr>
      <w:tr w:rsidR="00093DDC" w:rsidRPr="00A753EE" w:rsidTr="00093DDC">
        <w:trPr>
          <w:trHeight w:val="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Pr="00A753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й</w:t>
            </w:r>
          </w:p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неделя 4.05.21- 7.05.21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 детей весенние каникулы</w:t>
            </w:r>
          </w:p>
        </w:tc>
      </w:tr>
      <w:tr w:rsidR="00093DDC" w:rsidRPr="00A753EE" w:rsidTr="00093DDC">
        <w:trPr>
          <w:trHeight w:val="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неделя 10.05.21.- 14.05.21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ила дорожного движения</w:t>
            </w:r>
          </w:p>
        </w:tc>
      </w:tr>
      <w:tr w:rsidR="00093DDC" w:rsidRPr="00A753EE" w:rsidTr="00093DDC">
        <w:trPr>
          <w:trHeight w:val="1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неделя 17.05.21 – 20.05.21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ето. Насекомые </w:t>
            </w:r>
          </w:p>
        </w:tc>
      </w:tr>
      <w:tr w:rsidR="00093DDC" w:rsidRPr="00A753EE" w:rsidTr="00093DDC">
        <w:trPr>
          <w:trHeight w:val="485"/>
        </w:trPr>
        <w:tc>
          <w:tcPr>
            <w:tcW w:w="4112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неделя 24.05.21 – 28.05.21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093DDC" w:rsidRPr="00A753EE" w:rsidRDefault="00093DDC" w:rsidP="00AD3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то. Цветы  на луг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A753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ес. Грибы и лесные ягоды</w:t>
            </w:r>
          </w:p>
        </w:tc>
      </w:tr>
    </w:tbl>
    <w:p w:rsidR="00093DDC" w:rsidRPr="00A753EE" w:rsidRDefault="00093DDC" w:rsidP="00093DDC">
      <w:pPr>
        <w:pStyle w:val="a7"/>
        <w:rPr>
          <w:rFonts w:ascii="Times New Roman" w:hAnsi="Times New Roman"/>
          <w:sz w:val="28"/>
          <w:szCs w:val="28"/>
        </w:rPr>
      </w:pPr>
    </w:p>
    <w:p w:rsidR="00093DDC" w:rsidRPr="00A753EE" w:rsidRDefault="00093DDC" w:rsidP="00093DDC">
      <w:pPr>
        <w:pStyle w:val="a7"/>
        <w:rPr>
          <w:rFonts w:ascii="Times New Roman" w:hAnsi="Times New Roman"/>
          <w:sz w:val="28"/>
          <w:szCs w:val="28"/>
        </w:rPr>
      </w:pPr>
    </w:p>
    <w:p w:rsidR="00093DDC" w:rsidRPr="00A753EE" w:rsidRDefault="00093DDC" w:rsidP="00093DDC">
      <w:pPr>
        <w:pStyle w:val="a7"/>
        <w:rPr>
          <w:rFonts w:ascii="Times New Roman" w:hAnsi="Times New Roman"/>
          <w:sz w:val="28"/>
          <w:szCs w:val="28"/>
        </w:rPr>
      </w:pPr>
    </w:p>
    <w:p w:rsidR="00093DDC" w:rsidRPr="007A19DA" w:rsidRDefault="00093DDC" w:rsidP="00093DDC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093DDC" w:rsidRPr="007A19DA" w:rsidSect="00093DD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9159C"/>
    <w:multiLevelType w:val="hybridMultilevel"/>
    <w:tmpl w:val="79423A72"/>
    <w:lvl w:ilvl="0" w:tplc="6268BDC4">
      <w:start w:val="2"/>
      <w:numFmt w:val="decimal"/>
      <w:lvlText w:val="%1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4342"/>
    <w:rsid w:val="00093DDC"/>
    <w:rsid w:val="00685BE5"/>
    <w:rsid w:val="00727E8A"/>
    <w:rsid w:val="007A19DA"/>
    <w:rsid w:val="007E3A7E"/>
    <w:rsid w:val="00844342"/>
    <w:rsid w:val="008C72DE"/>
    <w:rsid w:val="00A140D3"/>
    <w:rsid w:val="00A45423"/>
    <w:rsid w:val="00F3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A19DA"/>
    <w:pPr>
      <w:keepNext/>
      <w:spacing w:after="0" w:line="240" w:lineRule="auto"/>
      <w:ind w:right="-241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7A19DA"/>
    <w:pPr>
      <w:keepNext/>
      <w:spacing w:after="0" w:line="240" w:lineRule="auto"/>
      <w:ind w:right="-241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443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4434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844342"/>
    <w:pPr>
      <w:widowControl w:val="0"/>
      <w:autoSpaceDE w:val="0"/>
      <w:autoSpaceDN w:val="0"/>
      <w:spacing w:after="0" w:line="240" w:lineRule="auto"/>
      <w:ind w:left="640" w:hanging="2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844342"/>
    <w:pPr>
      <w:widowControl w:val="0"/>
      <w:autoSpaceDE w:val="0"/>
      <w:autoSpaceDN w:val="0"/>
      <w:spacing w:after="0" w:line="240" w:lineRule="auto"/>
      <w:ind w:left="699" w:hanging="14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8443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39"/>
    <w:rsid w:val="00844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F37D0C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7A19DA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7A19D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KQukwEDBy0PXzV5MkzSYi08aM6uu9fJVgHOVg1tEu0=</DigestValue>
    </Reference>
    <Reference Type="http://www.w3.org/2000/09/xmldsig#Object" URI="#idOfficeObject">
      <DigestMethod Algorithm="urn:ietf:params:xml:ns:cpxmlsec:algorithms:gostr34112012-256"/>
      <DigestValue>tOoLnaoP9KJ2bGvwobPt+O5Q8afkrJAbCy88LU5B6O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uM/R16Xb1z3NUscB2vlnZYie9oDQkkTR6ovIoWx3M8=</DigestValue>
    </Reference>
  </SignedInfo>
  <SignatureValue>M2p+a+QNh0AhRfBZ541hjko2KQE9m/nLn3PiClVq9f+z2w05iE3VQsqITWi2jh1q
l3Wpi07NQ8u/ODgX7WPw4A==</SignatureValue>
  <KeyInfo>
    <X509Data>
      <X509Certificate>MIIJYzCCCRCgAwIBAgIUJfrYgTyx694rmnJGJnDYeGuq7F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TI5MTM0MDU5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KYqt5lQAAAAADtjBoBgNVHR8EYTBfMC6gLKAq
hihodHRwOi8vY3JsLnJvc2them5hLnJ1L2NybC91Y2ZrXzIwMjAuY3JsMC2gK6Ap
hidodHRwOi8vY3JsLmZzZmsubG9jYWwvY3JsL3VjZmtfMjAyMC5jcmwwHQYDVR0O
BBYEFChkY/AWbn1W6J3xktZX+kbvyrVDMAoGCCqFAwcBAQMCA0EAmutTMtbHsTDl
NUfxvjdSFsM15irEnECO+jEaJKQhmUT9eqxsglZt7S3v7hiahwmiLssw/KZpoyqX
cG3aI+wMY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0vf04nxxxGGTqJQCBpLs21/SzVg=</DigestValue>
      </Reference>
      <Reference URI="/word/fontTable.xml?ContentType=application/vnd.openxmlformats-officedocument.wordprocessingml.fontTable+xml">
        <DigestMethod Algorithm="http://www.w3.org/2000/09/xmldsig#sha1"/>
        <DigestValue>YOsCUS2F6DpDhVBoD9g0SRCoHG4=</DigestValue>
      </Reference>
      <Reference URI="/word/numbering.xml?ContentType=application/vnd.openxmlformats-officedocument.wordprocessingml.numbering+xml">
        <DigestMethod Algorithm="http://www.w3.org/2000/09/xmldsig#sha1"/>
        <DigestValue>zyPwkm63N+NThgviF5dBJTyL2go=</DigestValue>
      </Reference>
      <Reference URI="/word/settings.xml?ContentType=application/vnd.openxmlformats-officedocument.wordprocessingml.settings+xml">
        <DigestMethod Algorithm="http://www.w3.org/2000/09/xmldsig#sha1"/>
        <DigestValue>Hh/oK5cnpe/u6woP00tM8g9l0Ms=</DigestValue>
      </Reference>
      <Reference URI="/word/styles.xml?ContentType=application/vnd.openxmlformats-officedocument.wordprocessingml.styles+xml">
        <DigestMethod Algorithm="http://www.w3.org/2000/09/xmldsig#sha1"/>
        <DigestValue>94aVtkxsmCRt+q9rpfV/7DcVmZ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15T07:5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15T07:55:06Z</xd:SigningTime>
          <xd:SigningCertificate>
            <xd:Cert>
              <xd:CertDigest>
                <DigestMethod Algorithm="http://www.w3.org/2000/09/xmldsig#sha1"/>
                <DigestValue>TxLJJbp4uyd2JCtTW7034V/ynHg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168267050509788114558068334003747460820035779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E6F9-0437-44D9-8645-181D5AA7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5</cp:revision>
  <dcterms:created xsi:type="dcterms:W3CDTF">2021-02-11T11:40:00Z</dcterms:created>
  <dcterms:modified xsi:type="dcterms:W3CDTF">2021-02-11T12:53:00Z</dcterms:modified>
</cp:coreProperties>
</file>